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6D0" w:rsidRPr="003F76D0" w:rsidRDefault="003F76D0" w:rsidP="003F76D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F76D0">
        <w:rPr>
          <w:rFonts w:ascii="Times New Roman" w:hAnsi="Times New Roman" w:cs="Times New Roman"/>
          <w:sz w:val="24"/>
          <w:szCs w:val="24"/>
        </w:rPr>
        <w:t xml:space="preserve">Татьяна Николаевна </w:t>
      </w:r>
      <w:proofErr w:type="spellStart"/>
      <w:r w:rsidRPr="003F76D0">
        <w:rPr>
          <w:rFonts w:ascii="Times New Roman" w:hAnsi="Times New Roman" w:cs="Times New Roman"/>
          <w:sz w:val="24"/>
          <w:szCs w:val="24"/>
        </w:rPr>
        <w:t>Митрушкина</w:t>
      </w:r>
      <w:proofErr w:type="spellEnd"/>
      <w:r w:rsidRPr="003F76D0">
        <w:rPr>
          <w:rFonts w:ascii="Times New Roman" w:hAnsi="Times New Roman" w:cs="Times New Roman"/>
          <w:sz w:val="24"/>
          <w:szCs w:val="24"/>
        </w:rPr>
        <w:t>,</w:t>
      </w:r>
    </w:p>
    <w:p w:rsidR="003F76D0" w:rsidRPr="003F76D0" w:rsidRDefault="003F76D0" w:rsidP="003F76D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F76D0">
        <w:rPr>
          <w:rFonts w:ascii="Times New Roman" w:hAnsi="Times New Roman" w:cs="Times New Roman"/>
          <w:sz w:val="24"/>
          <w:szCs w:val="24"/>
        </w:rPr>
        <w:t xml:space="preserve"> учитель муниципального казённого общеобразовательного учреждения</w:t>
      </w:r>
    </w:p>
    <w:p w:rsidR="003F76D0" w:rsidRPr="003F76D0" w:rsidRDefault="003F76D0" w:rsidP="003F76D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F76D0">
        <w:rPr>
          <w:rFonts w:ascii="Times New Roman" w:hAnsi="Times New Roman" w:cs="Times New Roman"/>
          <w:sz w:val="24"/>
          <w:szCs w:val="24"/>
        </w:rPr>
        <w:t xml:space="preserve"> «Средняя общеобразовательная школа №6 </w:t>
      </w:r>
    </w:p>
    <w:p w:rsidR="003F76D0" w:rsidRPr="003F76D0" w:rsidRDefault="003F76D0" w:rsidP="003F76D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F76D0">
        <w:rPr>
          <w:rFonts w:ascii="Times New Roman" w:hAnsi="Times New Roman" w:cs="Times New Roman"/>
          <w:sz w:val="24"/>
          <w:szCs w:val="24"/>
        </w:rPr>
        <w:t xml:space="preserve">имени Героя Советского Союза А.И. </w:t>
      </w:r>
      <w:proofErr w:type="spellStart"/>
      <w:r w:rsidRPr="003F76D0">
        <w:rPr>
          <w:rFonts w:ascii="Times New Roman" w:hAnsi="Times New Roman" w:cs="Times New Roman"/>
          <w:sz w:val="24"/>
          <w:szCs w:val="24"/>
        </w:rPr>
        <w:t>Свертилова</w:t>
      </w:r>
      <w:proofErr w:type="spellEnd"/>
      <w:r w:rsidRPr="003F76D0">
        <w:rPr>
          <w:rFonts w:ascii="Times New Roman" w:hAnsi="Times New Roman" w:cs="Times New Roman"/>
          <w:sz w:val="24"/>
          <w:szCs w:val="24"/>
        </w:rPr>
        <w:t>» г. Людиново</w:t>
      </w:r>
    </w:p>
    <w:p w:rsidR="003F76D0" w:rsidRPr="003F76D0" w:rsidRDefault="003F76D0" w:rsidP="004F674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F76D0" w:rsidRDefault="003F76D0" w:rsidP="004F674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6D0">
        <w:rPr>
          <w:rFonts w:ascii="Times New Roman" w:hAnsi="Times New Roman" w:cs="Times New Roman"/>
          <w:b/>
          <w:sz w:val="24"/>
          <w:szCs w:val="24"/>
        </w:rPr>
        <w:t>О взаимодействии школы, семьи и Русской Православной Церкви по духовно</w:t>
      </w:r>
      <w:r>
        <w:rPr>
          <w:rFonts w:ascii="Times New Roman" w:hAnsi="Times New Roman" w:cs="Times New Roman"/>
          <w:b/>
          <w:sz w:val="24"/>
          <w:szCs w:val="24"/>
        </w:rPr>
        <w:t xml:space="preserve">-нравственному </w:t>
      </w:r>
      <w:r w:rsidRPr="003F76D0">
        <w:rPr>
          <w:rFonts w:ascii="Times New Roman" w:hAnsi="Times New Roman" w:cs="Times New Roman"/>
          <w:b/>
          <w:sz w:val="24"/>
          <w:szCs w:val="24"/>
        </w:rPr>
        <w:t xml:space="preserve">воспитанию школьников </w:t>
      </w:r>
    </w:p>
    <w:p w:rsidR="003F76D0" w:rsidRPr="003F76D0" w:rsidRDefault="003F76D0" w:rsidP="004F674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6D0">
        <w:rPr>
          <w:rFonts w:ascii="Times New Roman" w:hAnsi="Times New Roman" w:cs="Times New Roman"/>
          <w:b/>
          <w:sz w:val="24"/>
          <w:szCs w:val="24"/>
        </w:rPr>
        <w:t>в рамках преподавания «Основ православной культуры»</w:t>
      </w:r>
    </w:p>
    <w:p w:rsidR="003F76D0" w:rsidRPr="003F76D0" w:rsidRDefault="003F76D0" w:rsidP="004F674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F7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746" w:rsidRPr="004F6746" w:rsidRDefault="004F6746" w:rsidP="004F6746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4F6746">
        <w:rPr>
          <w:rFonts w:ascii="Times New Roman" w:hAnsi="Times New Roman" w:cs="Times New Roman"/>
          <w:sz w:val="20"/>
          <w:szCs w:val="20"/>
        </w:rPr>
        <w:t>Выступление на онлайн форуме «Основы православной культуры в образовании»</w:t>
      </w:r>
    </w:p>
    <w:p w:rsidR="004F6746" w:rsidRPr="004F6746" w:rsidRDefault="004F6746" w:rsidP="00161360">
      <w:pPr>
        <w:pStyle w:val="a5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4F6746">
        <w:rPr>
          <w:rFonts w:ascii="Times New Roman" w:hAnsi="Times New Roman" w:cs="Times New Roman"/>
          <w:sz w:val="20"/>
          <w:szCs w:val="20"/>
        </w:rPr>
        <w:t>по направлению I «Взаимодействие Церкви и системы образования»</w:t>
      </w:r>
    </w:p>
    <w:p w:rsidR="004F6746" w:rsidRPr="004F6746" w:rsidRDefault="004F6746" w:rsidP="004F6746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4F6746">
        <w:rPr>
          <w:rFonts w:ascii="Times New Roman" w:hAnsi="Times New Roman" w:cs="Times New Roman"/>
          <w:sz w:val="20"/>
          <w:szCs w:val="20"/>
        </w:rPr>
        <w:t xml:space="preserve">XXIV </w:t>
      </w:r>
      <w:proofErr w:type="spellStart"/>
      <w:r w:rsidRPr="004F6746">
        <w:rPr>
          <w:rFonts w:ascii="Times New Roman" w:hAnsi="Times New Roman" w:cs="Times New Roman"/>
          <w:sz w:val="20"/>
          <w:szCs w:val="20"/>
        </w:rPr>
        <w:t>Богородично</w:t>
      </w:r>
      <w:proofErr w:type="spellEnd"/>
      <w:r w:rsidRPr="004F6746">
        <w:rPr>
          <w:rFonts w:ascii="Times New Roman" w:hAnsi="Times New Roman" w:cs="Times New Roman"/>
          <w:sz w:val="20"/>
          <w:szCs w:val="20"/>
        </w:rPr>
        <w:t>-Рождественских образовательных чтений Калужской митрополии</w:t>
      </w:r>
    </w:p>
    <w:p w:rsidR="004F6746" w:rsidRDefault="004F6746" w:rsidP="004F674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F6746">
        <w:rPr>
          <w:rFonts w:ascii="Times New Roman" w:hAnsi="Times New Roman" w:cs="Times New Roman"/>
          <w:sz w:val="20"/>
          <w:szCs w:val="20"/>
        </w:rPr>
        <w:t>13 октября 2021 г</w:t>
      </w:r>
      <w:r w:rsidRPr="004F6746">
        <w:rPr>
          <w:rFonts w:ascii="Times New Roman" w:hAnsi="Times New Roman" w:cs="Times New Roman"/>
          <w:sz w:val="24"/>
          <w:szCs w:val="24"/>
        </w:rPr>
        <w:t>.</w:t>
      </w:r>
    </w:p>
    <w:p w:rsidR="004F6746" w:rsidRDefault="004F6746" w:rsidP="004F674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E31C2" w:rsidRPr="008D1148" w:rsidRDefault="003F76D0" w:rsidP="003F76D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6D0">
        <w:rPr>
          <w:rFonts w:ascii="Times New Roman" w:hAnsi="Times New Roman" w:cs="Times New Roman"/>
          <w:sz w:val="24"/>
          <w:szCs w:val="24"/>
        </w:rPr>
        <w:t xml:space="preserve">В своё время на меня сильное впечатление произвели слова </w:t>
      </w:r>
      <w:r w:rsidR="00161360">
        <w:rPr>
          <w:rFonts w:ascii="Times New Roman" w:hAnsi="Times New Roman" w:cs="Times New Roman"/>
          <w:sz w:val="24"/>
          <w:szCs w:val="24"/>
        </w:rPr>
        <w:t xml:space="preserve">о целеполагании </w:t>
      </w:r>
      <w:r w:rsidR="00EC2C97" w:rsidRPr="003F76D0">
        <w:rPr>
          <w:rFonts w:ascii="Times New Roman" w:hAnsi="Times New Roman" w:cs="Times New Roman"/>
          <w:sz w:val="24"/>
          <w:szCs w:val="24"/>
        </w:rPr>
        <w:t>Патриарха Московского и всея Руси Кирилла</w:t>
      </w:r>
      <w:r w:rsidRPr="003F76D0">
        <w:rPr>
          <w:rFonts w:ascii="Times New Roman" w:hAnsi="Times New Roman" w:cs="Times New Roman"/>
          <w:sz w:val="24"/>
          <w:szCs w:val="24"/>
        </w:rPr>
        <w:t xml:space="preserve">: </w:t>
      </w:r>
      <w:r w:rsidR="00E51583" w:rsidRPr="003F76D0">
        <w:rPr>
          <w:rFonts w:ascii="Times New Roman" w:hAnsi="Times New Roman" w:cs="Times New Roman"/>
          <w:sz w:val="24"/>
          <w:szCs w:val="24"/>
        </w:rPr>
        <w:t xml:space="preserve">«Перед всеми нами стоят общие цели – формирование нравственно и физически здорового поколения, способного к решению все более усложняющихся задач, которые ставит жизнь. Необходимо сохранение и возрождение </w:t>
      </w:r>
      <w:r w:rsidR="00E51583" w:rsidRPr="008D1148">
        <w:rPr>
          <w:rFonts w:ascii="Times New Roman" w:hAnsi="Times New Roman" w:cs="Times New Roman"/>
          <w:sz w:val="24"/>
          <w:szCs w:val="24"/>
        </w:rPr>
        <w:t>народа, а это невозможно без усвоения, упрочения и живого развития отеческих традиций»</w:t>
      </w:r>
      <w:r w:rsidR="009E31C2" w:rsidRPr="008D1148">
        <w:rPr>
          <w:rFonts w:ascii="Times New Roman" w:hAnsi="Times New Roman" w:cs="Times New Roman"/>
          <w:sz w:val="24"/>
          <w:szCs w:val="24"/>
        </w:rPr>
        <w:t>.</w:t>
      </w:r>
    </w:p>
    <w:p w:rsidR="00E51583" w:rsidRPr="008D1148" w:rsidRDefault="00161360" w:rsidP="0016136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Решение з</w:t>
      </w:r>
      <w:r w:rsidR="00E51583" w:rsidRPr="008D1148">
        <w:rPr>
          <w:rFonts w:ascii="Times New Roman" w:hAnsi="Times New Roman" w:cs="Times New Roman"/>
          <w:sz w:val="24"/>
          <w:szCs w:val="24"/>
        </w:rPr>
        <w:t>адач</w:t>
      </w:r>
      <w:r w:rsidRPr="008D1148">
        <w:rPr>
          <w:rFonts w:ascii="Times New Roman" w:hAnsi="Times New Roman" w:cs="Times New Roman"/>
          <w:sz w:val="24"/>
          <w:szCs w:val="24"/>
        </w:rPr>
        <w:t>и</w:t>
      </w:r>
      <w:r w:rsidR="00E51583" w:rsidRPr="008D1148">
        <w:rPr>
          <w:rFonts w:ascii="Times New Roman" w:hAnsi="Times New Roman" w:cs="Times New Roman"/>
          <w:sz w:val="24"/>
          <w:szCs w:val="24"/>
        </w:rPr>
        <w:t xml:space="preserve"> </w:t>
      </w:r>
      <w:r w:rsidR="009E31C2" w:rsidRPr="008D1148">
        <w:rPr>
          <w:rFonts w:ascii="Times New Roman" w:hAnsi="Times New Roman" w:cs="Times New Roman"/>
          <w:sz w:val="24"/>
          <w:szCs w:val="24"/>
        </w:rPr>
        <w:t>«живого развити</w:t>
      </w:r>
      <w:r w:rsidR="00D629CF" w:rsidRPr="008D1148">
        <w:rPr>
          <w:rFonts w:ascii="Times New Roman" w:hAnsi="Times New Roman" w:cs="Times New Roman"/>
          <w:sz w:val="24"/>
          <w:szCs w:val="24"/>
        </w:rPr>
        <w:t>я</w:t>
      </w:r>
      <w:r w:rsidR="009E31C2" w:rsidRPr="008D1148">
        <w:rPr>
          <w:rFonts w:ascii="Times New Roman" w:hAnsi="Times New Roman" w:cs="Times New Roman"/>
          <w:sz w:val="24"/>
          <w:szCs w:val="24"/>
        </w:rPr>
        <w:t xml:space="preserve"> отеческих традиций»</w:t>
      </w:r>
      <w:r w:rsidRPr="008D1148">
        <w:rPr>
          <w:rFonts w:ascii="Times New Roman" w:hAnsi="Times New Roman" w:cs="Times New Roman"/>
          <w:sz w:val="24"/>
          <w:szCs w:val="24"/>
        </w:rPr>
        <w:t xml:space="preserve"> можно проследить на примере взаимодействия нашей школы с Русской Православной Церковью</w:t>
      </w:r>
      <w:r w:rsidR="008D1148">
        <w:rPr>
          <w:rFonts w:ascii="Times New Roman" w:hAnsi="Times New Roman" w:cs="Times New Roman"/>
          <w:sz w:val="24"/>
          <w:szCs w:val="24"/>
        </w:rPr>
        <w:t>. Н</w:t>
      </w:r>
      <w:r w:rsidR="00EC2C97" w:rsidRPr="008D1148">
        <w:rPr>
          <w:rFonts w:ascii="Times New Roman" w:hAnsi="Times New Roman" w:cs="Times New Roman"/>
          <w:sz w:val="24"/>
          <w:szCs w:val="24"/>
        </w:rPr>
        <w:t>а</w:t>
      </w:r>
      <w:r w:rsidR="00B60A9A" w:rsidRPr="008D1148">
        <w:rPr>
          <w:rFonts w:ascii="Times New Roman" w:hAnsi="Times New Roman" w:cs="Times New Roman"/>
          <w:sz w:val="24"/>
          <w:szCs w:val="24"/>
        </w:rPr>
        <w:t xml:space="preserve"> протяжении</w:t>
      </w:r>
      <w:r w:rsidR="00B60A9A" w:rsidRPr="008D11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C97" w:rsidRPr="008D1148">
        <w:rPr>
          <w:rFonts w:ascii="Times New Roman" w:hAnsi="Times New Roman" w:cs="Times New Roman"/>
          <w:b/>
          <w:sz w:val="24"/>
          <w:szCs w:val="24"/>
        </w:rPr>
        <w:t>более десяти лет</w:t>
      </w:r>
      <w:r w:rsidR="00EC2C97" w:rsidRPr="008D1148">
        <w:rPr>
          <w:rFonts w:ascii="Times New Roman" w:hAnsi="Times New Roman" w:cs="Times New Roman"/>
          <w:sz w:val="24"/>
          <w:szCs w:val="24"/>
        </w:rPr>
        <w:t xml:space="preserve"> наша школа </w:t>
      </w:r>
      <w:r w:rsidR="00B60A9A" w:rsidRPr="008D1148">
        <w:rPr>
          <w:rFonts w:ascii="Times New Roman" w:hAnsi="Times New Roman" w:cs="Times New Roman"/>
          <w:sz w:val="24"/>
          <w:szCs w:val="24"/>
        </w:rPr>
        <w:t xml:space="preserve">успешно </w:t>
      </w:r>
      <w:r w:rsidR="00EC2C97" w:rsidRPr="008D1148">
        <w:rPr>
          <w:rFonts w:ascii="Times New Roman" w:hAnsi="Times New Roman" w:cs="Times New Roman"/>
          <w:sz w:val="24"/>
          <w:szCs w:val="24"/>
        </w:rPr>
        <w:t xml:space="preserve">сотрудничает </w:t>
      </w:r>
      <w:r w:rsidR="009E31C2" w:rsidRPr="008D1148">
        <w:rPr>
          <w:rFonts w:ascii="Times New Roman" w:hAnsi="Times New Roman" w:cs="Times New Roman"/>
          <w:sz w:val="24"/>
          <w:szCs w:val="24"/>
        </w:rPr>
        <w:t xml:space="preserve">с приходом </w:t>
      </w:r>
      <w:r w:rsidR="00EC2C97" w:rsidRPr="008D1148">
        <w:rPr>
          <w:rFonts w:ascii="Times New Roman" w:hAnsi="Times New Roman" w:cs="Times New Roman"/>
          <w:sz w:val="24"/>
          <w:szCs w:val="24"/>
        </w:rPr>
        <w:t xml:space="preserve">храма </w:t>
      </w:r>
      <w:r w:rsidR="004F6746" w:rsidRPr="008D1148">
        <w:rPr>
          <w:rFonts w:ascii="Times New Roman" w:hAnsi="Times New Roman" w:cs="Times New Roman"/>
          <w:sz w:val="24"/>
          <w:szCs w:val="24"/>
        </w:rPr>
        <w:t xml:space="preserve">в честь </w:t>
      </w:r>
      <w:r w:rsidR="007156D7" w:rsidRPr="008D1148">
        <w:rPr>
          <w:rFonts w:ascii="Times New Roman" w:hAnsi="Times New Roman" w:cs="Times New Roman"/>
          <w:sz w:val="24"/>
          <w:szCs w:val="24"/>
        </w:rPr>
        <w:t xml:space="preserve">Преподобного </w:t>
      </w:r>
      <w:r w:rsidR="00EC2C97" w:rsidRPr="008D1148">
        <w:rPr>
          <w:rFonts w:ascii="Times New Roman" w:hAnsi="Times New Roman" w:cs="Times New Roman"/>
          <w:sz w:val="24"/>
          <w:szCs w:val="24"/>
        </w:rPr>
        <w:t>Сергия Радонежского</w:t>
      </w:r>
      <w:r w:rsidR="009E31C2" w:rsidRPr="008D1148">
        <w:rPr>
          <w:rFonts w:ascii="Times New Roman" w:hAnsi="Times New Roman" w:cs="Times New Roman"/>
          <w:sz w:val="24"/>
          <w:szCs w:val="24"/>
        </w:rPr>
        <w:t xml:space="preserve">, настоятелем которого является </w:t>
      </w:r>
      <w:r w:rsidR="00966A8C" w:rsidRPr="008D1148">
        <w:rPr>
          <w:rFonts w:ascii="Times New Roman" w:hAnsi="Times New Roman" w:cs="Times New Roman"/>
          <w:sz w:val="24"/>
          <w:szCs w:val="24"/>
        </w:rPr>
        <w:t>протоиере</w:t>
      </w:r>
      <w:r w:rsidR="009E31C2" w:rsidRPr="008D1148">
        <w:rPr>
          <w:rFonts w:ascii="Times New Roman" w:hAnsi="Times New Roman" w:cs="Times New Roman"/>
          <w:sz w:val="24"/>
          <w:szCs w:val="24"/>
        </w:rPr>
        <w:t>й</w:t>
      </w:r>
      <w:r w:rsidR="007156D7" w:rsidRPr="008D1148">
        <w:rPr>
          <w:rFonts w:ascii="Times New Roman" w:hAnsi="Times New Roman" w:cs="Times New Roman"/>
          <w:sz w:val="24"/>
          <w:szCs w:val="24"/>
        </w:rPr>
        <w:t xml:space="preserve"> </w:t>
      </w:r>
      <w:r w:rsidR="00EC2C97" w:rsidRPr="008D1148">
        <w:rPr>
          <w:rFonts w:ascii="Times New Roman" w:hAnsi="Times New Roman" w:cs="Times New Roman"/>
          <w:sz w:val="24"/>
          <w:szCs w:val="24"/>
        </w:rPr>
        <w:t>Васили</w:t>
      </w:r>
      <w:r w:rsidR="009E31C2" w:rsidRPr="008D1148">
        <w:rPr>
          <w:rFonts w:ascii="Times New Roman" w:hAnsi="Times New Roman" w:cs="Times New Roman"/>
          <w:sz w:val="24"/>
          <w:szCs w:val="24"/>
        </w:rPr>
        <w:t>й</w:t>
      </w:r>
      <w:r w:rsidR="00EC2C97" w:rsidRPr="008D1148">
        <w:rPr>
          <w:rFonts w:ascii="Times New Roman" w:hAnsi="Times New Roman" w:cs="Times New Roman"/>
          <w:sz w:val="24"/>
          <w:szCs w:val="24"/>
        </w:rPr>
        <w:t xml:space="preserve"> Беляк.</w:t>
      </w:r>
    </w:p>
    <w:p w:rsidR="00E51583" w:rsidRPr="004F6746" w:rsidRDefault="009E31C2" w:rsidP="00D629CF">
      <w:pPr>
        <w:pStyle w:val="a3"/>
        <w:spacing w:before="0" w:beforeAutospacing="0" w:after="0" w:afterAutospacing="0"/>
        <w:ind w:firstLine="709"/>
        <w:jc w:val="both"/>
      </w:pPr>
      <w:r w:rsidRPr="004F6746">
        <w:rPr>
          <w:bCs/>
        </w:rPr>
        <w:t xml:space="preserve">Актуальность сотрудничества </w:t>
      </w:r>
      <w:r w:rsidR="00B60A9A">
        <w:rPr>
          <w:bCs/>
        </w:rPr>
        <w:t xml:space="preserve">очевидна </w:t>
      </w:r>
      <w:r w:rsidR="00E51583" w:rsidRPr="004F6746">
        <w:t>из проповед</w:t>
      </w:r>
      <w:r w:rsidRPr="004F6746">
        <w:t>и</w:t>
      </w:r>
      <w:r w:rsidR="00E51583" w:rsidRPr="004F6746">
        <w:t xml:space="preserve"> Патриарх</w:t>
      </w:r>
      <w:r w:rsidRPr="004F6746">
        <w:t>а</w:t>
      </w:r>
      <w:r w:rsidR="00E51583" w:rsidRPr="004F6746">
        <w:t xml:space="preserve"> Московск</w:t>
      </w:r>
      <w:r w:rsidRPr="004F6746">
        <w:t>ого</w:t>
      </w:r>
      <w:r w:rsidR="00E51583" w:rsidRPr="004F6746">
        <w:t xml:space="preserve"> и всея Руси Кирилл</w:t>
      </w:r>
      <w:r w:rsidRPr="004F6746">
        <w:t>а</w:t>
      </w:r>
      <w:r w:rsidR="00E51583" w:rsidRPr="004F6746">
        <w:t>: «Если упустим ещ</w:t>
      </w:r>
      <w:r w:rsidR="00B60A9A">
        <w:t>ё</w:t>
      </w:r>
      <w:r w:rsidR="00E51583" w:rsidRPr="004F6746">
        <w:t xml:space="preserve"> несколько поколений, не создадим у них нравственного иммунитета, не возродим в их душах стремления к высоким идеалам, не укореним в них чувств веры и любви, искания правды Божией – и не будет России на свете.</w:t>
      </w:r>
      <w:r w:rsidR="00E51583" w:rsidRPr="004F6746">
        <w:rPr>
          <w:rFonts w:eastAsia="+mn-ea"/>
          <w:kern w:val="24"/>
          <w:lang w:eastAsia="en-US"/>
        </w:rPr>
        <w:t xml:space="preserve"> </w:t>
      </w:r>
      <w:r w:rsidR="00E51583" w:rsidRPr="004F6746">
        <w:t>Я глубоко убежд</w:t>
      </w:r>
      <w:r w:rsidR="004F6746">
        <w:t>ё</w:t>
      </w:r>
      <w:r w:rsidR="00E51583" w:rsidRPr="004F6746">
        <w:t xml:space="preserve">н в том, что обращение нашего народа к вере, несомненно, во многом связано с успехом пастырского служения». </w:t>
      </w:r>
    </w:p>
    <w:p w:rsidR="00B60A9A" w:rsidRDefault="007156D7" w:rsidP="00B60A9A">
      <w:pPr>
        <w:pStyle w:val="uk-margin"/>
        <w:shd w:val="clear" w:color="auto" w:fill="FFFFFF"/>
        <w:spacing w:before="0" w:beforeAutospacing="0" w:after="0" w:afterAutospacing="0"/>
        <w:ind w:firstLine="709"/>
        <w:jc w:val="both"/>
      </w:pPr>
      <w:r w:rsidRPr="004F6746">
        <w:t xml:space="preserve">Добрыми пастырями славится наша земля Калужская. А если говорить о </w:t>
      </w:r>
      <w:proofErr w:type="spellStart"/>
      <w:r w:rsidRPr="004F6746">
        <w:t>Людиновском</w:t>
      </w:r>
      <w:proofErr w:type="spellEnd"/>
      <w:r w:rsidRPr="004F6746">
        <w:t xml:space="preserve"> благочинии</w:t>
      </w:r>
      <w:r w:rsidR="00B60A9A">
        <w:t xml:space="preserve"> </w:t>
      </w:r>
      <w:proofErr w:type="spellStart"/>
      <w:r w:rsidR="00B60A9A">
        <w:t>Козельской</w:t>
      </w:r>
      <w:proofErr w:type="spellEnd"/>
      <w:r w:rsidR="00B60A9A">
        <w:t xml:space="preserve"> епархии</w:t>
      </w:r>
      <w:r w:rsidRPr="004F6746">
        <w:t>, то</w:t>
      </w:r>
      <w:r w:rsidR="00C24E23">
        <w:t>, на</w:t>
      </w:r>
      <w:r w:rsidR="008D1148">
        <w:t>сколько мне известно</w:t>
      </w:r>
      <w:r w:rsidR="00C24E23">
        <w:t>,</w:t>
      </w:r>
      <w:r w:rsidRPr="004F6746">
        <w:t xml:space="preserve"> все священники </w:t>
      </w:r>
      <w:proofErr w:type="spellStart"/>
      <w:r w:rsidRPr="004F6746">
        <w:t>окормляют</w:t>
      </w:r>
      <w:proofErr w:type="spellEnd"/>
      <w:r w:rsidRPr="004F6746">
        <w:t xml:space="preserve"> образовательные организации</w:t>
      </w:r>
      <w:r w:rsidR="00966A8C" w:rsidRPr="004F6746">
        <w:t xml:space="preserve">. </w:t>
      </w:r>
      <w:r w:rsidR="00B60A9A">
        <w:t>Поэтому с</w:t>
      </w:r>
      <w:r w:rsidR="00966A8C" w:rsidRPr="004F6746">
        <w:t>тало нормой обращение</w:t>
      </w:r>
      <w:r w:rsidRPr="004F6746">
        <w:t xml:space="preserve"> педагогов</w:t>
      </w:r>
      <w:r w:rsidR="00966A8C" w:rsidRPr="004F6746">
        <w:t xml:space="preserve"> к священникам как в </w:t>
      </w:r>
      <w:r w:rsidRPr="004F6746">
        <w:t>вопроса</w:t>
      </w:r>
      <w:r w:rsidR="00966A8C" w:rsidRPr="004F6746">
        <w:t>х</w:t>
      </w:r>
      <w:r w:rsidRPr="004F6746">
        <w:t xml:space="preserve"> преподавания основ православной культуры</w:t>
      </w:r>
      <w:r w:rsidR="00966A8C" w:rsidRPr="004F6746">
        <w:t>, так и в подготовке и проведении тех или иных школьных мероприятий духовно-нравственной и патриотической направленности.</w:t>
      </w:r>
      <w:r w:rsidR="0036394C" w:rsidRPr="004F6746">
        <w:t xml:space="preserve"> </w:t>
      </w:r>
      <w:r w:rsidR="00E51583" w:rsidRPr="004F6746">
        <w:t>В</w:t>
      </w:r>
      <w:r w:rsidR="00966A8C" w:rsidRPr="004F6746">
        <w:t>заимодействие</w:t>
      </w:r>
      <w:r w:rsidR="009E31C2" w:rsidRPr="004F6746">
        <w:t xml:space="preserve"> школ</w:t>
      </w:r>
      <w:r w:rsidR="00966A8C" w:rsidRPr="004F6746">
        <w:t xml:space="preserve"> с приходами </w:t>
      </w:r>
      <w:r w:rsidR="00E51583" w:rsidRPr="004F6746">
        <w:t>закрепл</w:t>
      </w:r>
      <w:r w:rsidR="004F6746">
        <w:t>яется договором о сотрудничестве.</w:t>
      </w:r>
      <w:r w:rsidR="00B60A9A">
        <w:t xml:space="preserve"> </w:t>
      </w:r>
    </w:p>
    <w:p w:rsidR="00C24E23" w:rsidRDefault="0036394C" w:rsidP="00F1603D">
      <w:pPr>
        <w:pStyle w:val="uk-margin"/>
        <w:shd w:val="clear" w:color="auto" w:fill="FFFFFF"/>
        <w:spacing w:before="0" w:beforeAutospacing="0" w:after="0" w:afterAutospacing="0"/>
        <w:ind w:firstLine="709"/>
        <w:jc w:val="both"/>
      </w:pPr>
      <w:r w:rsidRPr="004F6746">
        <w:t>Расскажу о нашей школе, которая в числе первых школ нача</w:t>
      </w:r>
      <w:r w:rsidR="004F6746">
        <w:t>ла</w:t>
      </w:r>
      <w:r w:rsidRPr="004F6746">
        <w:t xml:space="preserve"> сотрудничество с приходом Русской Православной Церкви</w:t>
      </w:r>
      <w:r w:rsidR="00B60A9A" w:rsidRPr="00B60A9A">
        <w:t xml:space="preserve"> </w:t>
      </w:r>
      <w:r w:rsidR="00B60A9A">
        <w:t>по духовно-нравственному воспитанию школьников</w:t>
      </w:r>
      <w:r w:rsidR="00C24E23">
        <w:t>,</w:t>
      </w:r>
      <w:r w:rsidR="00B60A9A">
        <w:t xml:space="preserve"> в </w:t>
      </w:r>
      <w:r w:rsidR="00C24E23" w:rsidRPr="00C24E23">
        <w:t>центре которого преподавание основ православной культуры</w:t>
      </w:r>
      <w:r w:rsidR="00C24E23">
        <w:t>.</w:t>
      </w:r>
      <w:r w:rsidR="00C24E23" w:rsidRPr="00C24E23">
        <w:t xml:space="preserve"> Успешность сотрудничества обусловлена во многом совпадением целей, решаемых как общеобразовательной школой, так и воскресной школой при храме в честь Преподобного Сергия Радонежского в г. Людиново, а также учреждениями дополнительного образования г. Людиново и </w:t>
      </w:r>
      <w:proofErr w:type="spellStart"/>
      <w:r w:rsidR="00C24E23" w:rsidRPr="00C24E23">
        <w:t>Людиновского</w:t>
      </w:r>
      <w:proofErr w:type="spellEnd"/>
      <w:r w:rsidR="00C24E23" w:rsidRPr="00C24E23">
        <w:t xml:space="preserve"> района. </w:t>
      </w:r>
    </w:p>
    <w:p w:rsidR="00B60A9A" w:rsidRDefault="00E51583" w:rsidP="00F1603D">
      <w:pPr>
        <w:pStyle w:val="uk-margin"/>
        <w:shd w:val="clear" w:color="auto" w:fill="FFFFFF"/>
        <w:spacing w:before="0" w:beforeAutospacing="0" w:after="0" w:afterAutospacing="0"/>
        <w:ind w:firstLine="709"/>
        <w:jc w:val="both"/>
      </w:pPr>
      <w:r w:rsidRPr="004F6746">
        <w:t xml:space="preserve">В рамках договора </w:t>
      </w:r>
      <w:r w:rsidR="0036394C" w:rsidRPr="004F6746">
        <w:t xml:space="preserve">о сотрудничестве </w:t>
      </w:r>
      <w:r w:rsidRPr="004F6746">
        <w:t xml:space="preserve">налажена многоплановая работа </w:t>
      </w:r>
      <w:r w:rsidR="00966A8C" w:rsidRPr="004F6746">
        <w:t xml:space="preserve">администрации, педагогов и обучающихся МКОУ «Средняя общеобразовательная школа №6 имени Героя Советского Союза Алексея Ивановича </w:t>
      </w:r>
      <w:proofErr w:type="spellStart"/>
      <w:r w:rsidR="00966A8C" w:rsidRPr="004F6746">
        <w:t>Свертилова</w:t>
      </w:r>
      <w:proofErr w:type="spellEnd"/>
      <w:r w:rsidR="00966A8C" w:rsidRPr="004F6746">
        <w:t xml:space="preserve">» с </w:t>
      </w:r>
      <w:r w:rsidRPr="004F6746">
        <w:t>настоятел</w:t>
      </w:r>
      <w:r w:rsidR="00966A8C" w:rsidRPr="004F6746">
        <w:t>ей</w:t>
      </w:r>
      <w:r w:rsidRPr="004F6746">
        <w:t xml:space="preserve"> храма </w:t>
      </w:r>
      <w:r w:rsidR="004F6746">
        <w:t xml:space="preserve">в честь </w:t>
      </w:r>
      <w:r w:rsidRPr="004F6746">
        <w:t>Преподобного Сергия Радонежского протоиере</w:t>
      </w:r>
      <w:r w:rsidR="00966A8C" w:rsidRPr="004F6746">
        <w:t>ем</w:t>
      </w:r>
      <w:r w:rsidRPr="004F6746">
        <w:t xml:space="preserve"> Васили</w:t>
      </w:r>
      <w:r w:rsidR="00966A8C" w:rsidRPr="004F6746">
        <w:t>ем</w:t>
      </w:r>
      <w:r w:rsidRPr="004F6746">
        <w:t xml:space="preserve"> Биляк</w:t>
      </w:r>
      <w:r w:rsidR="00966A8C" w:rsidRPr="004F6746">
        <w:t xml:space="preserve">ом. </w:t>
      </w:r>
      <w:r w:rsidRPr="004F6746">
        <w:t xml:space="preserve">Сотрудничество начиналось с того, что преподаватели воскресной школы приглашались в начальные классы для проведения уроков </w:t>
      </w:r>
      <w:r w:rsidR="00966A8C" w:rsidRPr="004F6746">
        <w:t>основ православной культуры п</w:t>
      </w:r>
      <w:r w:rsidRPr="004F6746">
        <w:t>о двунадесяты</w:t>
      </w:r>
      <w:r w:rsidR="00966A8C" w:rsidRPr="004F6746">
        <w:t>м</w:t>
      </w:r>
      <w:r w:rsidRPr="004F6746">
        <w:t xml:space="preserve"> праздника</w:t>
      </w:r>
      <w:r w:rsidR="00966A8C" w:rsidRPr="004F6746">
        <w:t>м</w:t>
      </w:r>
      <w:r w:rsidR="00D1740C" w:rsidRPr="004F6746">
        <w:t xml:space="preserve">, </w:t>
      </w:r>
      <w:r w:rsidR="00966A8C" w:rsidRPr="004F6746">
        <w:t xml:space="preserve">а также </w:t>
      </w:r>
      <w:r w:rsidR="00D1740C" w:rsidRPr="004F6746">
        <w:t xml:space="preserve">на </w:t>
      </w:r>
      <w:r w:rsidR="00966A8C" w:rsidRPr="004F6746">
        <w:t xml:space="preserve">школьные мероприятия, посвященные </w:t>
      </w:r>
      <w:r w:rsidR="00D1740C" w:rsidRPr="004F6746">
        <w:t>православны</w:t>
      </w:r>
      <w:r w:rsidR="00966A8C" w:rsidRPr="004F6746">
        <w:t>м</w:t>
      </w:r>
      <w:r w:rsidR="00D1740C" w:rsidRPr="004F6746">
        <w:t xml:space="preserve"> праздник</w:t>
      </w:r>
      <w:r w:rsidR="00966A8C" w:rsidRPr="004F6746">
        <w:t>ам,</w:t>
      </w:r>
      <w:r w:rsidR="00D1740C" w:rsidRPr="004F6746">
        <w:t xml:space="preserve"> и </w:t>
      </w:r>
      <w:r w:rsidR="00966A8C" w:rsidRPr="004F6746">
        <w:t xml:space="preserve">на </w:t>
      </w:r>
      <w:r w:rsidR="00D1740C" w:rsidRPr="004F6746">
        <w:t>классные часы</w:t>
      </w:r>
      <w:r w:rsidR="00966A8C" w:rsidRPr="004F6746">
        <w:t>.</w:t>
      </w:r>
      <w:r w:rsidR="00F1603D">
        <w:t xml:space="preserve"> Со временем мы стали проводить познавательные экскурсии в храм, а </w:t>
      </w:r>
      <w:r w:rsidR="00205E1B">
        <w:lastRenderedPageBreak/>
        <w:t xml:space="preserve">также отдельные </w:t>
      </w:r>
      <w:r w:rsidR="00F1603D">
        <w:t>уроки основ православной культуры</w:t>
      </w:r>
      <w:r w:rsidR="00205E1B">
        <w:t>, что, по отзывам школьников, вызывало у них незабываемые впечатления.</w:t>
      </w:r>
    </w:p>
    <w:p w:rsidR="00FF3058" w:rsidRDefault="00966A8C" w:rsidP="00D629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кратно а</w:t>
      </w:r>
      <w:r w:rsidR="00E51583"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школы приглашала настоятеля храма протоиерея Василия Биляк</w:t>
      </w:r>
      <w:r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51583"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</w:t>
      </w:r>
      <w:r w:rsid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х часов </w:t>
      </w:r>
      <w:r w:rsidR="00E51583"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уховно-нравственному воспитанию старшеклассник</w:t>
      </w:r>
      <w:r w:rsid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51583"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583" w:rsidRPr="004F6746">
        <w:rPr>
          <w:rFonts w:ascii="Times New Roman" w:hAnsi="Times New Roman" w:cs="Times New Roman"/>
          <w:sz w:val="24"/>
          <w:szCs w:val="24"/>
        </w:rPr>
        <w:t>В общении со школьниками</w:t>
      </w:r>
      <w:r w:rsidR="004F6746">
        <w:rPr>
          <w:rFonts w:ascii="Times New Roman" w:hAnsi="Times New Roman" w:cs="Times New Roman"/>
          <w:sz w:val="24"/>
          <w:szCs w:val="24"/>
        </w:rPr>
        <w:t xml:space="preserve"> о</w:t>
      </w:r>
      <w:r w:rsidR="00E51583" w:rsidRPr="004F6746">
        <w:rPr>
          <w:rFonts w:ascii="Times New Roman" w:hAnsi="Times New Roman" w:cs="Times New Roman"/>
          <w:sz w:val="24"/>
          <w:szCs w:val="24"/>
        </w:rPr>
        <w:t xml:space="preserve">тец Василий </w:t>
      </w:r>
      <w:r w:rsidR="004F6746">
        <w:rPr>
          <w:rFonts w:ascii="Times New Roman" w:hAnsi="Times New Roman" w:cs="Times New Roman"/>
          <w:sz w:val="24"/>
          <w:szCs w:val="24"/>
        </w:rPr>
        <w:t xml:space="preserve">всегда </w:t>
      </w:r>
      <w:r w:rsidRPr="004F6746">
        <w:rPr>
          <w:rFonts w:ascii="Times New Roman" w:hAnsi="Times New Roman" w:cs="Times New Roman"/>
          <w:sz w:val="24"/>
          <w:szCs w:val="24"/>
        </w:rPr>
        <w:t>ненавязчиво</w:t>
      </w:r>
      <w:r w:rsidR="00E51583" w:rsidRPr="004F6746">
        <w:rPr>
          <w:rFonts w:ascii="Times New Roman" w:hAnsi="Times New Roman" w:cs="Times New Roman"/>
          <w:sz w:val="24"/>
          <w:szCs w:val="24"/>
        </w:rPr>
        <w:t>, но убедительно приводи</w:t>
      </w:r>
      <w:r w:rsidR="004F6746">
        <w:rPr>
          <w:rFonts w:ascii="Times New Roman" w:hAnsi="Times New Roman" w:cs="Times New Roman"/>
          <w:sz w:val="24"/>
          <w:szCs w:val="24"/>
        </w:rPr>
        <w:t>т</w:t>
      </w:r>
      <w:r w:rsidR="00E51583" w:rsidRPr="004F6746">
        <w:rPr>
          <w:rFonts w:ascii="Times New Roman" w:hAnsi="Times New Roman" w:cs="Times New Roman"/>
          <w:sz w:val="24"/>
          <w:szCs w:val="24"/>
        </w:rPr>
        <w:t xml:space="preserve"> примеры отрицательных последствий употребления наркотиков и </w:t>
      </w:r>
      <w:proofErr w:type="spellStart"/>
      <w:r w:rsidR="00E51583" w:rsidRPr="004F6746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E51583" w:rsidRPr="004F6746">
        <w:rPr>
          <w:rFonts w:ascii="Times New Roman" w:hAnsi="Times New Roman" w:cs="Times New Roman"/>
          <w:sz w:val="24"/>
          <w:szCs w:val="24"/>
        </w:rPr>
        <w:t xml:space="preserve"> веществ. </w:t>
      </w:r>
      <w:r w:rsidR="004F6746">
        <w:rPr>
          <w:rFonts w:ascii="Times New Roman" w:hAnsi="Times New Roman" w:cs="Times New Roman"/>
          <w:sz w:val="24"/>
          <w:szCs w:val="24"/>
        </w:rPr>
        <w:t>Не</w:t>
      </w:r>
      <w:r w:rsidR="00E51583" w:rsidRPr="004F6746">
        <w:rPr>
          <w:rFonts w:ascii="Times New Roman" w:hAnsi="Times New Roman" w:cs="Times New Roman"/>
          <w:sz w:val="24"/>
          <w:szCs w:val="24"/>
        </w:rPr>
        <w:t xml:space="preserve"> заостря</w:t>
      </w:r>
      <w:r w:rsidR="004F6746">
        <w:rPr>
          <w:rFonts w:ascii="Times New Roman" w:hAnsi="Times New Roman" w:cs="Times New Roman"/>
          <w:sz w:val="24"/>
          <w:szCs w:val="24"/>
        </w:rPr>
        <w:t>я</w:t>
      </w:r>
      <w:r w:rsidR="00E51583" w:rsidRPr="004F6746">
        <w:rPr>
          <w:rFonts w:ascii="Times New Roman" w:hAnsi="Times New Roman" w:cs="Times New Roman"/>
          <w:sz w:val="24"/>
          <w:szCs w:val="24"/>
        </w:rPr>
        <w:t xml:space="preserve"> внимани</w:t>
      </w:r>
      <w:r w:rsidR="004F6746">
        <w:rPr>
          <w:rFonts w:ascii="Times New Roman" w:hAnsi="Times New Roman" w:cs="Times New Roman"/>
          <w:sz w:val="24"/>
          <w:szCs w:val="24"/>
        </w:rPr>
        <w:t>я</w:t>
      </w:r>
      <w:r w:rsidR="00E51583" w:rsidRPr="004F6746">
        <w:rPr>
          <w:rFonts w:ascii="Times New Roman" w:hAnsi="Times New Roman" w:cs="Times New Roman"/>
          <w:sz w:val="24"/>
          <w:szCs w:val="24"/>
        </w:rPr>
        <w:t xml:space="preserve"> на характеристиках того или иного наркотика, </w:t>
      </w:r>
      <w:r w:rsidR="004F6746">
        <w:rPr>
          <w:rFonts w:ascii="Times New Roman" w:hAnsi="Times New Roman" w:cs="Times New Roman"/>
          <w:sz w:val="24"/>
          <w:szCs w:val="24"/>
        </w:rPr>
        <w:t xml:space="preserve">батюшка </w:t>
      </w:r>
      <w:r w:rsidR="00E51583" w:rsidRPr="004F6746">
        <w:rPr>
          <w:rFonts w:ascii="Times New Roman" w:hAnsi="Times New Roman" w:cs="Times New Roman"/>
          <w:sz w:val="24"/>
          <w:szCs w:val="24"/>
        </w:rPr>
        <w:t>основной упор дела</w:t>
      </w:r>
      <w:r w:rsidR="004F6746">
        <w:rPr>
          <w:rFonts w:ascii="Times New Roman" w:hAnsi="Times New Roman" w:cs="Times New Roman"/>
          <w:sz w:val="24"/>
          <w:szCs w:val="24"/>
        </w:rPr>
        <w:t>ет</w:t>
      </w:r>
      <w:r w:rsidR="00E51583" w:rsidRPr="004F6746">
        <w:rPr>
          <w:rFonts w:ascii="Times New Roman" w:hAnsi="Times New Roman" w:cs="Times New Roman"/>
          <w:sz w:val="24"/>
          <w:szCs w:val="24"/>
        </w:rPr>
        <w:t xml:space="preserve"> на пагубные последствия любого из них</w:t>
      </w:r>
      <w:r w:rsidRPr="004F6746">
        <w:rPr>
          <w:rFonts w:ascii="Times New Roman" w:hAnsi="Times New Roman" w:cs="Times New Roman"/>
          <w:sz w:val="24"/>
          <w:szCs w:val="24"/>
        </w:rPr>
        <w:t>. Тем самым</w:t>
      </w:r>
      <w:r w:rsidR="00FF3058">
        <w:rPr>
          <w:rFonts w:ascii="Times New Roman" w:hAnsi="Times New Roman" w:cs="Times New Roman"/>
          <w:sz w:val="24"/>
          <w:szCs w:val="24"/>
        </w:rPr>
        <w:t>,</w:t>
      </w:r>
      <w:r w:rsidRPr="004F6746">
        <w:rPr>
          <w:rFonts w:ascii="Times New Roman" w:hAnsi="Times New Roman" w:cs="Times New Roman"/>
          <w:sz w:val="24"/>
          <w:szCs w:val="24"/>
        </w:rPr>
        <w:t xml:space="preserve"> </w:t>
      </w:r>
      <w:r w:rsidR="00E51583" w:rsidRPr="004F6746">
        <w:rPr>
          <w:rFonts w:ascii="Times New Roman" w:hAnsi="Times New Roman" w:cs="Times New Roman"/>
          <w:sz w:val="24"/>
          <w:szCs w:val="24"/>
        </w:rPr>
        <w:t>созда</w:t>
      </w:r>
      <w:r w:rsidRPr="004F6746">
        <w:rPr>
          <w:rFonts w:ascii="Times New Roman" w:hAnsi="Times New Roman" w:cs="Times New Roman"/>
          <w:sz w:val="24"/>
          <w:szCs w:val="24"/>
        </w:rPr>
        <w:t>ва</w:t>
      </w:r>
      <w:r w:rsidR="004F6746">
        <w:rPr>
          <w:rFonts w:ascii="Times New Roman" w:hAnsi="Times New Roman" w:cs="Times New Roman"/>
          <w:sz w:val="24"/>
          <w:szCs w:val="24"/>
        </w:rPr>
        <w:t>я</w:t>
      </w:r>
      <w:r w:rsidR="00E51583" w:rsidRPr="004F6746">
        <w:rPr>
          <w:rFonts w:ascii="Times New Roman" w:hAnsi="Times New Roman" w:cs="Times New Roman"/>
          <w:sz w:val="24"/>
          <w:szCs w:val="24"/>
        </w:rPr>
        <w:t xml:space="preserve"> обстановку нетерпимости к наркомании, токсикомании и употреблению психотропных веществ. </w:t>
      </w:r>
      <w:r w:rsidR="004F6746">
        <w:rPr>
          <w:rFonts w:ascii="Times New Roman" w:hAnsi="Times New Roman" w:cs="Times New Roman"/>
          <w:sz w:val="24"/>
          <w:szCs w:val="24"/>
        </w:rPr>
        <w:t>Зная, что п</w:t>
      </w:r>
      <w:r w:rsidR="00E51583" w:rsidRPr="004F6746">
        <w:rPr>
          <w:rFonts w:ascii="Times New Roman" w:hAnsi="Times New Roman" w:cs="Times New Roman"/>
          <w:sz w:val="24"/>
          <w:szCs w:val="24"/>
        </w:rPr>
        <w:t>одростков очень впечатляют примеры из реальной жизни</w:t>
      </w:r>
      <w:r w:rsidR="004F6746">
        <w:rPr>
          <w:rFonts w:ascii="Times New Roman" w:hAnsi="Times New Roman" w:cs="Times New Roman"/>
          <w:sz w:val="24"/>
          <w:szCs w:val="24"/>
        </w:rPr>
        <w:t xml:space="preserve">, </w:t>
      </w:r>
      <w:r w:rsidRPr="004F6746">
        <w:rPr>
          <w:rFonts w:ascii="Times New Roman" w:hAnsi="Times New Roman" w:cs="Times New Roman"/>
          <w:sz w:val="24"/>
          <w:szCs w:val="24"/>
        </w:rPr>
        <w:t xml:space="preserve">священник их часто приводит. </w:t>
      </w:r>
      <w:r w:rsidR="00E51583" w:rsidRPr="004F6746">
        <w:rPr>
          <w:rFonts w:ascii="Times New Roman" w:hAnsi="Times New Roman" w:cs="Times New Roman"/>
          <w:sz w:val="24"/>
          <w:szCs w:val="24"/>
        </w:rPr>
        <w:t xml:space="preserve">Беседы, направленные на предотвращение развития алкоголизма, всегда несут информацию о пагубном действии спиртных напитков. </w:t>
      </w:r>
      <w:r w:rsidR="004F6746">
        <w:rPr>
          <w:rFonts w:ascii="Times New Roman" w:hAnsi="Times New Roman" w:cs="Times New Roman"/>
          <w:sz w:val="24"/>
          <w:szCs w:val="24"/>
        </w:rPr>
        <w:t>Так что у</w:t>
      </w:r>
      <w:r w:rsidR="00E51583" w:rsidRPr="004F6746">
        <w:rPr>
          <w:rFonts w:ascii="Times New Roman" w:hAnsi="Times New Roman" w:cs="Times New Roman"/>
          <w:sz w:val="24"/>
          <w:szCs w:val="24"/>
        </w:rPr>
        <w:t xml:space="preserve"> подростк</w:t>
      </w:r>
      <w:r w:rsidR="004F6746">
        <w:rPr>
          <w:rFonts w:ascii="Times New Roman" w:hAnsi="Times New Roman" w:cs="Times New Roman"/>
          <w:sz w:val="24"/>
          <w:szCs w:val="24"/>
        </w:rPr>
        <w:t>ов</w:t>
      </w:r>
      <w:r w:rsidR="00E51583" w:rsidRPr="004F6746">
        <w:rPr>
          <w:rFonts w:ascii="Times New Roman" w:hAnsi="Times New Roman" w:cs="Times New Roman"/>
          <w:sz w:val="24"/>
          <w:szCs w:val="24"/>
        </w:rPr>
        <w:t xml:space="preserve"> появляется желание строить себе альтернативную жизнь, в которой отсутствуют алкогольные напитки. Отец Василий считает, что самый лучший способ профилактики </w:t>
      </w:r>
      <w:r w:rsidR="00FF3058">
        <w:rPr>
          <w:rFonts w:ascii="Times New Roman" w:hAnsi="Times New Roman" w:cs="Times New Roman"/>
          <w:sz w:val="24"/>
          <w:szCs w:val="24"/>
        </w:rPr>
        <w:t>–</w:t>
      </w:r>
      <w:r w:rsidR="00E51583" w:rsidRPr="004F6746">
        <w:rPr>
          <w:rFonts w:ascii="Times New Roman" w:hAnsi="Times New Roman" w:cs="Times New Roman"/>
          <w:sz w:val="24"/>
          <w:szCs w:val="24"/>
        </w:rPr>
        <w:t xml:space="preserve"> осознание человеком того, что алкоголь не является </w:t>
      </w:r>
      <w:r w:rsidR="00FF3058">
        <w:rPr>
          <w:rFonts w:ascii="Times New Roman" w:hAnsi="Times New Roman" w:cs="Times New Roman"/>
          <w:sz w:val="24"/>
          <w:szCs w:val="24"/>
        </w:rPr>
        <w:t>необходимостью</w:t>
      </w:r>
      <w:r w:rsidR="00E51583" w:rsidRPr="004F6746">
        <w:rPr>
          <w:rFonts w:ascii="Times New Roman" w:hAnsi="Times New Roman" w:cs="Times New Roman"/>
          <w:sz w:val="24"/>
          <w:szCs w:val="24"/>
        </w:rPr>
        <w:t xml:space="preserve"> его жизни. </w:t>
      </w:r>
      <w:r w:rsidR="005B0E8D" w:rsidRPr="004F6746">
        <w:rPr>
          <w:rFonts w:ascii="Times New Roman" w:hAnsi="Times New Roman" w:cs="Times New Roman"/>
          <w:sz w:val="24"/>
          <w:szCs w:val="24"/>
        </w:rPr>
        <w:t>Н</w:t>
      </w:r>
      <w:r w:rsidR="00E51583" w:rsidRPr="004F6746">
        <w:rPr>
          <w:rFonts w:ascii="Times New Roman" w:hAnsi="Times New Roman" w:cs="Times New Roman"/>
          <w:sz w:val="24"/>
          <w:szCs w:val="24"/>
        </w:rPr>
        <w:t xml:space="preserve">аслаждаться нужно тем, что </w:t>
      </w:r>
      <w:r w:rsidR="00FF3058">
        <w:rPr>
          <w:rFonts w:ascii="Times New Roman" w:hAnsi="Times New Roman" w:cs="Times New Roman"/>
          <w:sz w:val="24"/>
          <w:szCs w:val="24"/>
        </w:rPr>
        <w:t>помогает быть здоровым, а не приносит человеку зависимость</w:t>
      </w:r>
      <w:r w:rsidR="00E51583" w:rsidRPr="004F6746">
        <w:rPr>
          <w:rFonts w:ascii="Times New Roman" w:hAnsi="Times New Roman" w:cs="Times New Roman"/>
          <w:sz w:val="24"/>
          <w:szCs w:val="24"/>
        </w:rPr>
        <w:t xml:space="preserve">, радоваться тому, что </w:t>
      </w:r>
      <w:r w:rsidR="00FF3058">
        <w:rPr>
          <w:rFonts w:ascii="Times New Roman" w:hAnsi="Times New Roman" w:cs="Times New Roman"/>
          <w:sz w:val="24"/>
          <w:szCs w:val="24"/>
        </w:rPr>
        <w:t xml:space="preserve">ты </w:t>
      </w:r>
      <w:r w:rsidR="00E51583" w:rsidRPr="004F6746">
        <w:rPr>
          <w:rFonts w:ascii="Times New Roman" w:hAnsi="Times New Roman" w:cs="Times New Roman"/>
          <w:sz w:val="24"/>
          <w:szCs w:val="24"/>
        </w:rPr>
        <w:t>просто жив</w:t>
      </w:r>
      <w:r w:rsidR="004F6746">
        <w:rPr>
          <w:rFonts w:ascii="Times New Roman" w:hAnsi="Times New Roman" w:cs="Times New Roman"/>
          <w:sz w:val="24"/>
          <w:szCs w:val="24"/>
        </w:rPr>
        <w:t>ё</w:t>
      </w:r>
      <w:r w:rsidR="00E51583" w:rsidRPr="004F6746">
        <w:rPr>
          <w:rFonts w:ascii="Times New Roman" w:hAnsi="Times New Roman" w:cs="Times New Roman"/>
          <w:sz w:val="24"/>
          <w:szCs w:val="24"/>
        </w:rPr>
        <w:t>шь</w:t>
      </w:r>
      <w:r w:rsidR="00FF3058">
        <w:rPr>
          <w:rFonts w:ascii="Times New Roman" w:hAnsi="Times New Roman" w:cs="Times New Roman"/>
          <w:sz w:val="24"/>
          <w:szCs w:val="24"/>
        </w:rPr>
        <w:t>.</w:t>
      </w:r>
    </w:p>
    <w:p w:rsidR="00966A8C" w:rsidRPr="004F6746" w:rsidRDefault="00FF3058" w:rsidP="00D629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</w:t>
      </w:r>
      <w:r w:rsidR="00966A8C"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дно взрослые и дети </w:t>
      </w:r>
      <w:r w:rsidR="00E51583"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6A8C"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ходят в храм на </w:t>
      </w:r>
      <w:r w:rsidR="00E51583"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б</w:t>
      </w:r>
      <w:r w:rsidR="00966A8C"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 </w:t>
      </w:r>
      <w:r w:rsidR="00E51583"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учебного года.</w:t>
      </w:r>
      <w:r w:rsidR="00E51583" w:rsidRPr="004F67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лебен собирает учащихся всех возрастов: от первоклашек до учеников старших классов и студентов. Обязательно приходят учителя, родители. </w:t>
      </w:r>
      <w:r w:rsidR="003F76D0">
        <w:rPr>
          <w:rFonts w:ascii="Times New Roman" w:hAnsi="Times New Roman" w:cs="Times New Roman"/>
          <w:sz w:val="24"/>
          <w:szCs w:val="24"/>
          <w:shd w:val="clear" w:color="auto" w:fill="FFFFFF"/>
        </w:rPr>
        <w:t>Всех объединяет желание</w:t>
      </w:r>
      <w:r w:rsidR="00E51583" w:rsidRPr="004F67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росить у Господа всякого блага, помощи в н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E51583" w:rsidRPr="004F67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ком труде учения и обучения. В конце молебна читает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обая</w:t>
      </w:r>
      <w:r w:rsidR="00E51583" w:rsidRPr="004F67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литва о помощи в усвоении знаний, обращенная к Господу Богу.</w:t>
      </w:r>
    </w:p>
    <w:p w:rsidR="00E51583" w:rsidRPr="004F6746" w:rsidRDefault="003F76D0" w:rsidP="00D629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не только в храме просят помощи у Бога. </w:t>
      </w:r>
      <w:r w:rsidR="00966A8C"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й т</w:t>
      </w:r>
      <w:r w:rsidR="00E51583"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цией стало </w:t>
      </w:r>
      <w:r w:rsidR="00966A8C"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священника в</w:t>
      </w:r>
      <w:r w:rsidR="00E51583"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жественных лине</w:t>
      </w:r>
      <w:r w:rsidR="00FF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ках </w:t>
      </w:r>
      <w:r w:rsidR="00E51583"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сентября </w:t>
      </w:r>
      <w:r w:rsidR="00966A8C"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>(н</w:t>
      </w:r>
      <w:r w:rsidR="00E51583"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о нового учебного года</w:t>
      </w:r>
      <w:r w:rsidR="00966A8C"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r w:rsidR="00F406A4"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>25 мая</w:t>
      </w:r>
      <w:r w:rsidR="00FF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51583"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</w:t>
      </w:r>
      <w:r w:rsidR="00FF3058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E51583"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он</w:t>
      </w:r>
      <w:r w:rsidR="00FF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и </w:t>
      </w:r>
      <w:r w:rsidR="00E51583"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учебного года</w:t>
      </w:r>
      <w:r w:rsidR="00F406A4"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51583"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ец Васил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раз </w:t>
      </w:r>
      <w:r w:rsidR="00E51583"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ет особое внимание на то, что каждое доброе дело должно начинаться с </w:t>
      </w:r>
      <w:r w:rsidR="00FF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итвенного </w:t>
      </w:r>
      <w:r w:rsidR="00E51583"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к Богу</w:t>
      </w:r>
      <w:r w:rsidR="0007056F"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F76D0">
        <w:t xml:space="preserve"> </w:t>
      </w:r>
      <w:r w:rsidR="00205E1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школьники обращаются к батюшке с просьбой благословить их на сдачу экзаме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2C97" w:rsidRPr="004F6746" w:rsidRDefault="003F76D0" w:rsidP="00D629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льзя не упомянуть </w:t>
      </w:r>
      <w:r w:rsidR="00B60A9A">
        <w:rPr>
          <w:rFonts w:ascii="Times New Roman" w:hAnsi="Times New Roman" w:cs="Times New Roman"/>
          <w:sz w:val="24"/>
          <w:szCs w:val="24"/>
          <w:shd w:val="clear" w:color="auto" w:fill="FFFFFF"/>
        </w:rPr>
        <w:t>важный для нашей школы исторический факт</w:t>
      </w:r>
      <w:r w:rsidR="00F406A4" w:rsidRPr="004F67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51583" w:rsidRPr="004F6746">
        <w:rPr>
          <w:rFonts w:ascii="Times New Roman" w:hAnsi="Times New Roman" w:cs="Times New Roman"/>
          <w:sz w:val="24"/>
          <w:szCs w:val="24"/>
          <w:shd w:val="clear" w:color="auto" w:fill="FFFFFF"/>
        </w:rPr>
        <w:t>10 октября 2014</w:t>
      </w:r>
      <w:r w:rsidR="00F406A4" w:rsidRPr="004F67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1583" w:rsidRPr="004F67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а </w:t>
      </w:r>
      <w:r w:rsidR="00F406A4" w:rsidRPr="004F67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оялось </w:t>
      </w:r>
      <w:r w:rsidR="00E51583" w:rsidRPr="004F67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ведение итогов I этапа социально-патриотического проекта Общероссийского Народного Фронта «Имя Героя – школе». Проект разработан учителями и учащимися МКОУ «Средняя школа №6». Проект стартовал 17 сентября в День Освобождения Калужской области от немецко-фашистских захватчиков. Школа №6 стала третьей школой в России и единственной на тот момент по Калужской области, которая участвовала в проекте ОНФ. По итогам голосования из 11 героев Советского Союза уроженцев </w:t>
      </w:r>
      <w:proofErr w:type="spellStart"/>
      <w:r w:rsidR="00E51583" w:rsidRPr="004F6746">
        <w:rPr>
          <w:rFonts w:ascii="Times New Roman" w:hAnsi="Times New Roman" w:cs="Times New Roman"/>
          <w:sz w:val="24"/>
          <w:szCs w:val="24"/>
          <w:shd w:val="clear" w:color="auto" w:fill="FFFFFF"/>
        </w:rPr>
        <w:t>Людиновского</w:t>
      </w:r>
      <w:proofErr w:type="spellEnd"/>
      <w:r w:rsidR="00E51583" w:rsidRPr="004F67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был выбран </w:t>
      </w:r>
      <w:r w:rsidR="00FF3058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E51583" w:rsidRPr="004F67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ексей Иванович</w:t>
      </w:r>
      <w:r w:rsidR="00FF30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F3058">
        <w:rPr>
          <w:rFonts w:ascii="Times New Roman" w:hAnsi="Times New Roman" w:cs="Times New Roman"/>
          <w:sz w:val="24"/>
          <w:szCs w:val="24"/>
          <w:shd w:val="clear" w:color="auto" w:fill="FFFFFF"/>
        </w:rPr>
        <w:t>Свертилов</w:t>
      </w:r>
      <w:proofErr w:type="spellEnd"/>
      <w:r w:rsidR="00FF30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E51583" w:rsidRPr="004F6746">
        <w:rPr>
          <w:rFonts w:ascii="Times New Roman" w:hAnsi="Times New Roman" w:cs="Times New Roman"/>
          <w:sz w:val="24"/>
          <w:szCs w:val="24"/>
          <w:shd w:val="clear" w:color="auto" w:fill="FFFFFF"/>
        </w:rPr>
        <w:t>го имя прис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E51583" w:rsidRPr="004F67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е</w:t>
      </w:r>
      <w:r w:rsidR="00EC2C97" w:rsidRPr="004F67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406A4" w:rsidRPr="004F67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этой истории вместе с педагогами и детьми был и наш батюшка – протоиерей Василий Биляк.</w:t>
      </w:r>
    </w:p>
    <w:p w:rsidR="00E51583" w:rsidRPr="004F6746" w:rsidRDefault="00E51583" w:rsidP="00D629CF">
      <w:pPr>
        <w:pStyle w:val="a3"/>
        <w:spacing w:before="0" w:beforeAutospacing="0" w:after="0" w:afterAutospacing="0"/>
        <w:ind w:firstLine="709"/>
        <w:jc w:val="both"/>
      </w:pPr>
      <w:r w:rsidRPr="004F6746">
        <w:t xml:space="preserve">На протяжении всех этих лет </w:t>
      </w:r>
      <w:r w:rsidR="00F406A4" w:rsidRPr="004F6746">
        <w:t xml:space="preserve">многие </w:t>
      </w:r>
      <w:r w:rsidRPr="004F6746">
        <w:t xml:space="preserve">учащиеся общеобразовательной школы </w:t>
      </w:r>
      <w:r w:rsidR="00FF3058">
        <w:t xml:space="preserve">одновременно </w:t>
      </w:r>
      <w:r w:rsidRPr="004F6746">
        <w:t xml:space="preserve">являются </w:t>
      </w:r>
      <w:r w:rsidR="00F406A4" w:rsidRPr="004F6746">
        <w:t>воспитанниками</w:t>
      </w:r>
      <w:r w:rsidRPr="004F6746">
        <w:t xml:space="preserve"> воскресной школы. Это да</w:t>
      </w:r>
      <w:r w:rsidR="00FF3058">
        <w:t>ё</w:t>
      </w:r>
      <w:r w:rsidRPr="004F6746">
        <w:t>т свой положительный результат в обучении в общеобразовательной школе.</w:t>
      </w:r>
      <w:r w:rsidR="00F406A4" w:rsidRPr="004F6746">
        <w:t xml:space="preserve"> Так, эти дети</w:t>
      </w:r>
      <w:r w:rsidR="009E31C2" w:rsidRPr="004F6746">
        <w:t>,</w:t>
      </w:r>
      <w:r w:rsidRPr="004F6746">
        <w:t xml:space="preserve"> как правило</w:t>
      </w:r>
      <w:r w:rsidR="00F406A4" w:rsidRPr="004F6746">
        <w:t>,</w:t>
      </w:r>
      <w:r w:rsidRPr="004F6746">
        <w:t xml:space="preserve"> являются участниками олимпиад по </w:t>
      </w:r>
      <w:r w:rsidR="00FF3058">
        <w:t>основам православной культуры</w:t>
      </w:r>
      <w:r w:rsidRPr="004F6746">
        <w:t>, где показывают высокие результаты и занимают призовые ме</w:t>
      </w:r>
      <w:r w:rsidR="0007056F" w:rsidRPr="004F6746">
        <w:t>ста</w:t>
      </w:r>
      <w:r w:rsidRPr="004F6746">
        <w:t xml:space="preserve">. </w:t>
      </w:r>
    </w:p>
    <w:p w:rsidR="00FF3058" w:rsidRDefault="00E51583" w:rsidP="00D629CF">
      <w:pPr>
        <w:pStyle w:val="a3"/>
        <w:spacing w:before="0" w:beforeAutospacing="0" w:after="0" w:afterAutospacing="0"/>
        <w:ind w:firstLine="709"/>
        <w:jc w:val="both"/>
      </w:pPr>
      <w:r w:rsidRPr="004F6746">
        <w:t>Неотъемлемой частью учебно</w:t>
      </w:r>
      <w:r w:rsidR="00F406A4" w:rsidRPr="004F6746">
        <w:t>-воспитательно</w:t>
      </w:r>
      <w:r w:rsidRPr="004F6746">
        <w:t xml:space="preserve">го процесса являются знания по краеведению, которые ребята узнают на уроках </w:t>
      </w:r>
      <w:r w:rsidR="00D14B8E" w:rsidRPr="004F6746">
        <w:t>в общеобразовательной школе и в воскресной</w:t>
      </w:r>
      <w:r w:rsidRPr="004F6746">
        <w:t>. Это да</w:t>
      </w:r>
      <w:r w:rsidR="00FF3058">
        <w:t>ё</w:t>
      </w:r>
      <w:r w:rsidRPr="004F6746">
        <w:t>т возможность ученикам общеобразовательной школы выполнять творческие работы по изучению истории храма, истории родного города, об исторических личностях</w:t>
      </w:r>
      <w:r w:rsidR="00FF3058">
        <w:t>, среди которых и святые</w:t>
      </w:r>
      <w:r w:rsidRPr="004F6746">
        <w:t>.</w:t>
      </w:r>
    </w:p>
    <w:p w:rsidR="00E51583" w:rsidRPr="004F6746" w:rsidRDefault="00FF3058" w:rsidP="00D629CF">
      <w:pPr>
        <w:pStyle w:val="a3"/>
        <w:spacing w:before="0" w:beforeAutospacing="0" w:after="0" w:afterAutospacing="0"/>
        <w:ind w:firstLine="709"/>
        <w:jc w:val="both"/>
      </w:pPr>
      <w:r>
        <w:t>Д</w:t>
      </w:r>
      <w:r w:rsidR="0007056F" w:rsidRPr="004F6746">
        <w:t>ети, которые обучаются</w:t>
      </w:r>
      <w:r w:rsidR="00E51583" w:rsidRPr="004F6746">
        <w:t xml:space="preserve"> </w:t>
      </w:r>
      <w:r>
        <w:t xml:space="preserve">одновременно </w:t>
      </w:r>
      <w:r w:rsidR="00E51583" w:rsidRPr="004F6746">
        <w:t>в воскресной школе и в общеобразовательной</w:t>
      </w:r>
      <w:r>
        <w:t>,</w:t>
      </w:r>
      <w:r w:rsidR="00E51583" w:rsidRPr="004F6746">
        <w:t xml:space="preserve"> принимают участие во всероссийских, областных, районных, городских конкурсах и фестивалях</w:t>
      </w:r>
      <w:r>
        <w:t xml:space="preserve">, где занимают призовые места. </w:t>
      </w:r>
      <w:r w:rsidR="00E51583" w:rsidRPr="004F6746">
        <w:t xml:space="preserve">Это способствует их творческому развитию и </w:t>
      </w:r>
      <w:r>
        <w:t xml:space="preserve">формирует </w:t>
      </w:r>
      <w:r w:rsidR="00E51583" w:rsidRPr="004F6746">
        <w:t>духовно-нравственн</w:t>
      </w:r>
      <w:r>
        <w:t>ый</w:t>
      </w:r>
      <w:r w:rsidR="00E51583" w:rsidRPr="004F6746">
        <w:t xml:space="preserve"> потенциал. Ребята получают </w:t>
      </w:r>
      <w:r w:rsidR="00E51583" w:rsidRPr="004F6746">
        <w:lastRenderedPageBreak/>
        <w:t>опыт в общении не только со своими одноклассниками и учащимися своей школы, но они быстро находят общий язык со сверстниками из др</w:t>
      </w:r>
      <w:r w:rsidR="0007056F" w:rsidRPr="004F6746">
        <w:t>угих муниципальных районов.</w:t>
      </w:r>
    </w:p>
    <w:p w:rsidR="003F76D0" w:rsidRDefault="003F76D0" w:rsidP="00D629CF">
      <w:pPr>
        <w:pStyle w:val="a3"/>
        <w:spacing w:before="0" w:beforeAutospacing="0" w:after="0" w:afterAutospacing="0"/>
        <w:ind w:firstLine="709"/>
        <w:jc w:val="both"/>
      </w:pPr>
      <w:r w:rsidRPr="003F76D0">
        <w:t>Привлечение детей к участию в различных мероприятиях духовно-нравственной направленности позволяет охватить занятостью большое количество ребят. Дети не только знакомятся с традициями русского народа, но и осваивают духовно-нравственные ценности, развивают интерес к основам православной культуры, сплачиваются в детский коллектив. А участвуя в конкурсах и выражая в рисунках на бумаге своё видение сотворенного Богом мира, дети учатся видеть вокруг себя прекрасное и естественным образом приобщаются к отечественной культуре, основанной на православии.</w:t>
      </w:r>
    </w:p>
    <w:p w:rsidR="00E51583" w:rsidRPr="004F6746" w:rsidRDefault="00E51583" w:rsidP="00D629CF">
      <w:pPr>
        <w:pStyle w:val="a3"/>
        <w:spacing w:before="0" w:beforeAutospacing="0" w:after="0" w:afterAutospacing="0"/>
        <w:ind w:firstLine="709"/>
        <w:jc w:val="both"/>
      </w:pPr>
      <w:r w:rsidRPr="004F6746">
        <w:t>С того момента как в школе появились кадетские классы п</w:t>
      </w:r>
      <w:r w:rsidR="00FF3058">
        <w:t>едагоги</w:t>
      </w:r>
      <w:r w:rsidRPr="004F6746">
        <w:t xml:space="preserve"> с учениками-кадетами в начале учебного года приходят в храм на молебен перед началом учебного года и на благословение священником на учебу. Благословляя кадетов</w:t>
      </w:r>
      <w:r w:rsidR="00F406A4" w:rsidRPr="004F6746">
        <w:t>,</w:t>
      </w:r>
      <w:r w:rsidRPr="004F6746">
        <w:t xml:space="preserve"> отец Василий подчеркивает, что следует стремиться достигнуть своей цели.</w:t>
      </w:r>
      <w:r w:rsidRPr="004F6746">
        <w:rPr>
          <w:shd w:val="clear" w:color="auto" w:fill="FFFFFF"/>
        </w:rPr>
        <w:t xml:space="preserve"> </w:t>
      </w:r>
      <w:r w:rsidR="00F406A4" w:rsidRPr="004F6746">
        <w:rPr>
          <w:shd w:val="clear" w:color="auto" w:fill="FFFFFF"/>
        </w:rPr>
        <w:t>«</w:t>
      </w:r>
      <w:r w:rsidRPr="004F6746">
        <w:rPr>
          <w:shd w:val="clear" w:color="auto" w:fill="FFFFFF"/>
        </w:rPr>
        <w:t xml:space="preserve">В ваших сердцах и душах должна быть мысль о том, что именно вы являетесь наследниками и продолжателями неувядаемых традиций проявления мужества и героизма своих дедов и отцов. Всегда было, есть и будет для всех нас светлым и неизменным, родным и близким, трепетным понятие </w:t>
      </w:r>
      <w:r w:rsidR="00FF3058">
        <w:rPr>
          <w:shd w:val="clear" w:color="auto" w:fill="FFFFFF"/>
        </w:rPr>
        <w:t>«о</w:t>
      </w:r>
      <w:r w:rsidR="00F406A4" w:rsidRPr="004F6746">
        <w:rPr>
          <w:shd w:val="clear" w:color="auto" w:fill="FFFFFF"/>
        </w:rPr>
        <w:t>течество</w:t>
      </w:r>
      <w:r w:rsidR="00FF3058">
        <w:rPr>
          <w:shd w:val="clear" w:color="auto" w:fill="FFFFFF"/>
        </w:rPr>
        <w:t xml:space="preserve">» как </w:t>
      </w:r>
      <w:r w:rsidR="00F406A4" w:rsidRPr="004F6746">
        <w:rPr>
          <w:shd w:val="clear" w:color="auto" w:fill="FFFFFF"/>
        </w:rPr>
        <w:t xml:space="preserve">Отечество Небесное и Отечество земное. </w:t>
      </w:r>
      <w:r w:rsidRPr="004F6746">
        <w:rPr>
          <w:shd w:val="clear" w:color="auto" w:fill="FFFFFF"/>
        </w:rPr>
        <w:t>Вера</w:t>
      </w:r>
      <w:r w:rsidR="00F406A4" w:rsidRPr="004F6746">
        <w:rPr>
          <w:shd w:val="clear" w:color="auto" w:fill="FFFFFF"/>
        </w:rPr>
        <w:t xml:space="preserve"> православная всегда вдохновляла и продолжает вдохновлять защитников государственных рубежей. Так что п</w:t>
      </w:r>
      <w:r w:rsidRPr="004F6746">
        <w:rPr>
          <w:shd w:val="clear" w:color="auto" w:fill="FFFFFF"/>
        </w:rPr>
        <w:t>атриотизм неразрывно связан с верой православной…»</w:t>
      </w:r>
      <w:r w:rsidR="00FF3058">
        <w:t>.</w:t>
      </w:r>
    </w:p>
    <w:p w:rsidR="00D1740C" w:rsidRPr="004F6746" w:rsidRDefault="00E51583" w:rsidP="00D629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FF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го воспитания и торжествах</w:t>
      </w:r>
      <w:r w:rsidR="00FF30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ых дню Победы, дню освобождения города от немецко-фашистских захватчиков, учащиеся школы</w:t>
      </w:r>
      <w:r w:rsidR="00FF30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ающие воскресную школу</w:t>
      </w:r>
      <w:r w:rsidR="00FF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храме,</w:t>
      </w:r>
      <w:r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ят со своим учителем</w:t>
      </w:r>
      <w:r w:rsidR="00FF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ое концертное </w:t>
      </w:r>
      <w:r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</w:t>
      </w:r>
      <w:r w:rsidR="00FF30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етеранов, проводят уроки Мужества, возлагают цветы к могиле воинов-освободителей, находящейся у стен храма. </w:t>
      </w:r>
    </w:p>
    <w:p w:rsidR="00E51583" w:rsidRPr="004F6746" w:rsidRDefault="00E51583" w:rsidP="00D629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учебного года стало традицией</w:t>
      </w:r>
      <w:r w:rsidRPr="004F6746">
        <w:rPr>
          <w:rFonts w:ascii="Times New Roman" w:hAnsi="Times New Roman" w:cs="Times New Roman"/>
          <w:sz w:val="24"/>
          <w:szCs w:val="24"/>
        </w:rPr>
        <w:t xml:space="preserve"> осуществлять поездки по святым местам.</w:t>
      </w:r>
      <w:r w:rsidR="00205E1B">
        <w:rPr>
          <w:rFonts w:ascii="Times New Roman" w:hAnsi="Times New Roman" w:cs="Times New Roman"/>
          <w:sz w:val="24"/>
          <w:szCs w:val="24"/>
        </w:rPr>
        <w:t xml:space="preserve"> </w:t>
      </w:r>
      <w:r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выпускных классов </w:t>
      </w:r>
      <w:r w:rsidR="00FF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о своими педагогами </w:t>
      </w:r>
      <w:r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лагословению настоятеля храма протоиере</w:t>
      </w:r>
      <w:r w:rsidR="005B0E8D"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илия Биляк</w:t>
      </w:r>
      <w:r w:rsidR="00F406A4"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F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ют паломническ</w:t>
      </w:r>
      <w:r w:rsidR="005B0E8D"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здк</w:t>
      </w:r>
      <w:r w:rsidR="005B0E8D"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монастырям</w:t>
      </w:r>
      <w:r w:rsidR="00FF305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м на территории</w:t>
      </w:r>
      <w:r w:rsidR="005B0E8D"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ужской области</w:t>
      </w:r>
      <w:r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бята молитвенно обращаются к </w:t>
      </w:r>
      <w:r w:rsidR="00FF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поду и к </w:t>
      </w:r>
      <w:r w:rsidR="005B0E8D"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ым</w:t>
      </w:r>
      <w:r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сьбой благословить и помочь в сдаче экзаменов. И действительно е</w:t>
      </w:r>
      <w:r w:rsidR="00FF3058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т.</w:t>
      </w:r>
    </w:p>
    <w:p w:rsidR="00E51583" w:rsidRPr="004F6746" w:rsidRDefault="005B0E8D" w:rsidP="00D629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51583"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омнических поездках дети изучают историю тех храмов и монастырей</w:t>
      </w:r>
      <w:r w:rsidR="00FF30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51583" w:rsidRPr="004F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ых они бывают. </w:t>
      </w:r>
      <w:r w:rsidR="00E51583" w:rsidRPr="004F6746">
        <w:rPr>
          <w:rFonts w:ascii="Times New Roman" w:hAnsi="Times New Roman" w:cs="Times New Roman"/>
          <w:sz w:val="24"/>
          <w:szCs w:val="24"/>
        </w:rPr>
        <w:t>Поездки</w:t>
      </w:r>
      <w:r w:rsidR="00FF3058">
        <w:rPr>
          <w:rFonts w:ascii="Times New Roman" w:hAnsi="Times New Roman" w:cs="Times New Roman"/>
          <w:sz w:val="24"/>
          <w:szCs w:val="24"/>
        </w:rPr>
        <w:t>,</w:t>
      </w:r>
      <w:r w:rsidR="00E51583" w:rsidRPr="004F6746">
        <w:rPr>
          <w:rFonts w:ascii="Times New Roman" w:hAnsi="Times New Roman" w:cs="Times New Roman"/>
          <w:sz w:val="24"/>
          <w:szCs w:val="24"/>
        </w:rPr>
        <w:t xml:space="preserve"> организованные совместно с </w:t>
      </w:r>
      <w:r w:rsidR="00FF3058">
        <w:rPr>
          <w:rFonts w:ascii="Times New Roman" w:hAnsi="Times New Roman" w:cs="Times New Roman"/>
          <w:sz w:val="24"/>
          <w:szCs w:val="24"/>
        </w:rPr>
        <w:t>приходом</w:t>
      </w:r>
      <w:r w:rsidR="00E51583" w:rsidRPr="004F6746">
        <w:rPr>
          <w:rFonts w:ascii="Times New Roman" w:hAnsi="Times New Roman" w:cs="Times New Roman"/>
          <w:sz w:val="24"/>
          <w:szCs w:val="24"/>
        </w:rPr>
        <w:t xml:space="preserve">, сближают ребят друг с другом. Находятся общие интересы. Однозначно, поездки по святым местам приносят </w:t>
      </w:r>
      <w:r w:rsidR="00FF3058">
        <w:rPr>
          <w:rFonts w:ascii="Times New Roman" w:hAnsi="Times New Roman" w:cs="Times New Roman"/>
          <w:sz w:val="24"/>
          <w:szCs w:val="24"/>
        </w:rPr>
        <w:t>огромную пользу</w:t>
      </w:r>
      <w:r w:rsidR="00E51583" w:rsidRPr="004F6746">
        <w:rPr>
          <w:rFonts w:ascii="Times New Roman" w:hAnsi="Times New Roman" w:cs="Times New Roman"/>
          <w:sz w:val="24"/>
          <w:szCs w:val="24"/>
        </w:rPr>
        <w:t xml:space="preserve"> подросткам</w:t>
      </w:r>
      <w:r w:rsidR="00FF3058">
        <w:rPr>
          <w:rFonts w:ascii="Times New Roman" w:hAnsi="Times New Roman" w:cs="Times New Roman"/>
          <w:sz w:val="24"/>
          <w:szCs w:val="24"/>
        </w:rPr>
        <w:t xml:space="preserve"> в их духовном развитии и </w:t>
      </w:r>
      <w:r w:rsidR="00E51583" w:rsidRPr="004F6746">
        <w:rPr>
          <w:rFonts w:ascii="Times New Roman" w:hAnsi="Times New Roman" w:cs="Times New Roman"/>
          <w:sz w:val="24"/>
          <w:szCs w:val="24"/>
        </w:rPr>
        <w:t>нравственно</w:t>
      </w:r>
      <w:r w:rsidR="00FF3058">
        <w:rPr>
          <w:rFonts w:ascii="Times New Roman" w:hAnsi="Times New Roman" w:cs="Times New Roman"/>
          <w:sz w:val="24"/>
          <w:szCs w:val="24"/>
        </w:rPr>
        <w:t xml:space="preserve">м воспитании. </w:t>
      </w:r>
      <w:r w:rsidR="00E51583" w:rsidRPr="004F6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F76D0" w:rsidRDefault="003F76D0" w:rsidP="003F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6D0">
        <w:rPr>
          <w:rFonts w:ascii="Times New Roman" w:hAnsi="Times New Roman" w:cs="Times New Roman"/>
          <w:sz w:val="24"/>
          <w:szCs w:val="24"/>
        </w:rPr>
        <w:t>Особенностью нашей школы является привлечение родителей к концертам, выставкам, конкурсам, фестивалям и праздникам. Перечислю некоторые: Рождество Христово, Светлая Пасха Господня, День славянской письменности и культуры, День любви, семьи и верности, «</w:t>
      </w:r>
      <w:proofErr w:type="spellStart"/>
      <w:r w:rsidRPr="003F76D0">
        <w:rPr>
          <w:rFonts w:ascii="Times New Roman" w:hAnsi="Times New Roman" w:cs="Times New Roman"/>
          <w:sz w:val="24"/>
          <w:szCs w:val="24"/>
        </w:rPr>
        <w:t>Сретинский</w:t>
      </w:r>
      <w:proofErr w:type="spellEnd"/>
      <w:r w:rsidRPr="003F76D0">
        <w:rPr>
          <w:rFonts w:ascii="Times New Roman" w:hAnsi="Times New Roman" w:cs="Times New Roman"/>
          <w:sz w:val="24"/>
          <w:szCs w:val="24"/>
        </w:rPr>
        <w:t xml:space="preserve"> молодежный фестиваль», Пасхальный фестиваль «Территория Света», «Вера. Надежда. Любовь», Рождество Пресвятой Богородицы, «День Матери. Святые матери России», «Угра – пояс Пресвятой Богородицы», «День защитников Отечества. Православное воинство и его святые покровители». </w:t>
      </w:r>
    </w:p>
    <w:p w:rsidR="005539AD" w:rsidRPr="004F6746" w:rsidRDefault="00F406A4" w:rsidP="003F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746">
        <w:rPr>
          <w:rFonts w:ascii="Times New Roman" w:hAnsi="Times New Roman" w:cs="Times New Roman"/>
          <w:sz w:val="24"/>
          <w:szCs w:val="24"/>
        </w:rPr>
        <w:t>Такая многоплановая работа находит отражение в подготовленном нами цикле</w:t>
      </w:r>
      <w:r w:rsidRPr="004F6746">
        <w:rPr>
          <w:sz w:val="24"/>
          <w:szCs w:val="24"/>
        </w:rPr>
        <w:t xml:space="preserve"> </w:t>
      </w:r>
      <w:r w:rsidRPr="004F6746">
        <w:rPr>
          <w:rFonts w:ascii="Times New Roman" w:hAnsi="Times New Roman" w:cs="Times New Roman"/>
          <w:sz w:val="24"/>
          <w:szCs w:val="24"/>
        </w:rPr>
        <w:t xml:space="preserve">открытых родительских собраний с участием священников. Эти собрания разработаны нами по проекту «Возрождение православных традиций семейного воспитания» в </w:t>
      </w:r>
      <w:r w:rsidR="00544724" w:rsidRPr="004F6746">
        <w:rPr>
          <w:rFonts w:ascii="Times New Roman" w:hAnsi="Times New Roman" w:cs="Times New Roman"/>
          <w:sz w:val="24"/>
          <w:szCs w:val="24"/>
        </w:rPr>
        <w:t xml:space="preserve">рамках региональной инновационной площадки </w:t>
      </w:r>
      <w:r w:rsidRPr="004F6746">
        <w:rPr>
          <w:rFonts w:ascii="Times New Roman" w:hAnsi="Times New Roman" w:cs="Times New Roman"/>
          <w:sz w:val="24"/>
          <w:szCs w:val="24"/>
        </w:rPr>
        <w:t>«Сетевое сообщество муниципальных координаторов преподавания курса «Основы православной культуры» как новая модель методического взаимодействия». Приведу тематику этих открытых собраний:</w:t>
      </w:r>
      <w:r w:rsidR="005539AD" w:rsidRPr="004F67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724" w:rsidRPr="00FF3058" w:rsidRDefault="005539AD" w:rsidP="00FF305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058">
        <w:rPr>
          <w:rFonts w:ascii="Times New Roman" w:hAnsi="Times New Roman" w:cs="Times New Roman"/>
          <w:sz w:val="24"/>
          <w:szCs w:val="24"/>
        </w:rPr>
        <w:t>Как завоевывается родительский авторитет?</w:t>
      </w:r>
    </w:p>
    <w:p w:rsidR="005539AD" w:rsidRPr="00FF3058" w:rsidRDefault="005539AD" w:rsidP="00FF305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058">
        <w:rPr>
          <w:rFonts w:ascii="Times New Roman" w:hAnsi="Times New Roman" w:cs="Times New Roman"/>
          <w:sz w:val="24"/>
          <w:szCs w:val="24"/>
        </w:rPr>
        <w:t>Воспитание через семейные традиции</w:t>
      </w:r>
      <w:r w:rsidR="00FF3058">
        <w:rPr>
          <w:rFonts w:ascii="Times New Roman" w:hAnsi="Times New Roman" w:cs="Times New Roman"/>
          <w:sz w:val="24"/>
          <w:szCs w:val="24"/>
        </w:rPr>
        <w:t>.</w:t>
      </w:r>
    </w:p>
    <w:p w:rsidR="005539AD" w:rsidRPr="00FF3058" w:rsidRDefault="005539AD" w:rsidP="00FF305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058">
        <w:rPr>
          <w:rFonts w:ascii="Times New Roman" w:hAnsi="Times New Roman" w:cs="Times New Roman"/>
          <w:sz w:val="24"/>
          <w:szCs w:val="24"/>
          <w:shd w:val="clear" w:color="auto" w:fill="FFFFFF"/>
        </w:rPr>
        <w:t>Роль семьи в духовно-нравственном воспитании дете</w:t>
      </w:r>
      <w:r w:rsidR="00567974" w:rsidRPr="00FF3058">
        <w:rPr>
          <w:rFonts w:ascii="Times New Roman" w:hAnsi="Times New Roman" w:cs="Times New Roman"/>
          <w:sz w:val="24"/>
          <w:szCs w:val="24"/>
          <w:shd w:val="clear" w:color="auto" w:fill="FFFFFF"/>
        </w:rPr>
        <w:t>й и другие.</w:t>
      </w:r>
    </w:p>
    <w:p w:rsidR="00544724" w:rsidRPr="004F6746" w:rsidRDefault="00544724" w:rsidP="00D62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746">
        <w:rPr>
          <w:rFonts w:ascii="Times New Roman" w:hAnsi="Times New Roman" w:cs="Times New Roman"/>
          <w:sz w:val="24"/>
          <w:szCs w:val="24"/>
        </w:rPr>
        <w:lastRenderedPageBreak/>
        <w:t xml:space="preserve">Целью </w:t>
      </w:r>
      <w:r w:rsidR="00567974" w:rsidRPr="004F6746">
        <w:rPr>
          <w:rFonts w:ascii="Times New Roman" w:hAnsi="Times New Roman" w:cs="Times New Roman"/>
          <w:sz w:val="24"/>
          <w:szCs w:val="24"/>
        </w:rPr>
        <w:t>таких собраний</w:t>
      </w:r>
      <w:r w:rsidRPr="004F6746">
        <w:rPr>
          <w:rFonts w:ascii="Times New Roman" w:hAnsi="Times New Roman" w:cs="Times New Roman"/>
          <w:sz w:val="24"/>
          <w:szCs w:val="24"/>
        </w:rPr>
        <w:t xml:space="preserve"> </w:t>
      </w:r>
      <w:r w:rsidR="00567974" w:rsidRPr="004F6746">
        <w:rPr>
          <w:rFonts w:ascii="Times New Roman" w:hAnsi="Times New Roman" w:cs="Times New Roman"/>
          <w:sz w:val="24"/>
          <w:szCs w:val="24"/>
        </w:rPr>
        <w:t>является</w:t>
      </w:r>
      <w:r w:rsidRPr="004F6746">
        <w:rPr>
          <w:rFonts w:ascii="Times New Roman" w:hAnsi="Times New Roman" w:cs="Times New Roman"/>
          <w:sz w:val="24"/>
          <w:szCs w:val="24"/>
        </w:rPr>
        <w:t xml:space="preserve"> оказание помощи родителям в духовно-нравственном становлении и развитии личности реб</w:t>
      </w:r>
      <w:r w:rsidR="00FF3058">
        <w:rPr>
          <w:rFonts w:ascii="Times New Roman" w:hAnsi="Times New Roman" w:cs="Times New Roman"/>
          <w:sz w:val="24"/>
          <w:szCs w:val="24"/>
        </w:rPr>
        <w:t>ё</w:t>
      </w:r>
      <w:r w:rsidRPr="004F6746">
        <w:rPr>
          <w:rFonts w:ascii="Times New Roman" w:hAnsi="Times New Roman" w:cs="Times New Roman"/>
          <w:sz w:val="24"/>
          <w:szCs w:val="24"/>
        </w:rPr>
        <w:t xml:space="preserve">нка, вооружение их советами и рекомендациями, которые издавна составляют основу </w:t>
      </w:r>
      <w:r w:rsidR="00F406A4" w:rsidRPr="004F6746">
        <w:rPr>
          <w:rFonts w:ascii="Times New Roman" w:hAnsi="Times New Roman" w:cs="Times New Roman"/>
          <w:sz w:val="24"/>
          <w:szCs w:val="24"/>
        </w:rPr>
        <w:t xml:space="preserve">традиционного </w:t>
      </w:r>
      <w:r w:rsidRPr="004F6746">
        <w:rPr>
          <w:rFonts w:ascii="Times New Roman" w:hAnsi="Times New Roman" w:cs="Times New Roman"/>
          <w:sz w:val="24"/>
          <w:szCs w:val="24"/>
        </w:rPr>
        <w:t xml:space="preserve">семейного воспитания в </w:t>
      </w:r>
      <w:r w:rsidR="00F406A4" w:rsidRPr="004F6746">
        <w:rPr>
          <w:rFonts w:ascii="Times New Roman" w:hAnsi="Times New Roman" w:cs="Times New Roman"/>
          <w:sz w:val="24"/>
          <w:szCs w:val="24"/>
        </w:rPr>
        <w:t xml:space="preserve">нашем обществе, чем всегда была крепка </w:t>
      </w:r>
      <w:r w:rsidRPr="004F6746">
        <w:rPr>
          <w:rFonts w:ascii="Times New Roman" w:hAnsi="Times New Roman" w:cs="Times New Roman"/>
          <w:sz w:val="24"/>
          <w:szCs w:val="24"/>
        </w:rPr>
        <w:t>Росси</w:t>
      </w:r>
      <w:r w:rsidR="00FF3058">
        <w:rPr>
          <w:rFonts w:ascii="Times New Roman" w:hAnsi="Times New Roman" w:cs="Times New Roman"/>
          <w:sz w:val="24"/>
          <w:szCs w:val="24"/>
        </w:rPr>
        <w:t>я</w:t>
      </w:r>
      <w:r w:rsidRPr="004F67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1583" w:rsidRPr="004F6746" w:rsidRDefault="00F406A4" w:rsidP="00D629C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F6746">
        <w:t>Можно с уверенностью сказать, что в нашей школе</w:t>
      </w:r>
      <w:r w:rsidR="00E51583" w:rsidRPr="004F6746">
        <w:t xml:space="preserve"> действительно сложилось реальное сотрудничество</w:t>
      </w:r>
      <w:r w:rsidRPr="004F6746">
        <w:t xml:space="preserve"> с родителями и </w:t>
      </w:r>
      <w:r w:rsidR="00FF3058">
        <w:t xml:space="preserve">Русской Православной </w:t>
      </w:r>
      <w:r w:rsidRPr="004F6746">
        <w:t>Церковью, г</w:t>
      </w:r>
      <w:r w:rsidR="00E51583" w:rsidRPr="004F6746">
        <w:t xml:space="preserve">лавной задачей </w:t>
      </w:r>
      <w:r w:rsidRPr="004F6746">
        <w:t>которого является</w:t>
      </w:r>
      <w:r w:rsidR="00E51583" w:rsidRPr="004F6746">
        <w:t xml:space="preserve"> создание</w:t>
      </w:r>
      <w:r w:rsidRPr="004F6746">
        <w:t xml:space="preserve"> условий для формирования</w:t>
      </w:r>
      <w:r w:rsidR="00E51583" w:rsidRPr="004F6746">
        <w:t xml:space="preserve"> высоконравственной личности, </w:t>
      </w:r>
      <w:r w:rsidRPr="004F6746">
        <w:t>способной создать крепкую семью, которая станет опорой</w:t>
      </w:r>
      <w:r w:rsidR="00E51583" w:rsidRPr="004F6746">
        <w:t xml:space="preserve"> </w:t>
      </w:r>
      <w:r w:rsidRPr="004F6746">
        <w:t xml:space="preserve">нашего </w:t>
      </w:r>
      <w:r w:rsidR="00E51583" w:rsidRPr="004F6746">
        <w:t>государства</w:t>
      </w:r>
      <w:r w:rsidRPr="004F6746">
        <w:t xml:space="preserve">. Есть надежда, </w:t>
      </w:r>
      <w:r w:rsidR="00E51583" w:rsidRPr="004F6746">
        <w:t xml:space="preserve">что в результате </w:t>
      </w:r>
      <w:r w:rsidRPr="004F6746">
        <w:t>совместной</w:t>
      </w:r>
      <w:r w:rsidR="00E51583" w:rsidRPr="004F6746">
        <w:t xml:space="preserve"> работы</w:t>
      </w:r>
      <w:r w:rsidRPr="004F6746">
        <w:t xml:space="preserve"> наши дети</w:t>
      </w:r>
      <w:r w:rsidR="00E51583" w:rsidRPr="004F6746">
        <w:t xml:space="preserve">, получив в школьные годы «прививку нравственности», смогут выработать стойкий иммунитет против </w:t>
      </w:r>
      <w:r w:rsidRPr="004F6746">
        <w:t xml:space="preserve">навязываемых с </w:t>
      </w:r>
      <w:r w:rsidR="004F6746">
        <w:t>З</w:t>
      </w:r>
      <w:r w:rsidRPr="004F6746">
        <w:t>апада потребительских соблазнов и искушений</w:t>
      </w:r>
      <w:r w:rsidR="00E51583" w:rsidRPr="004F6746">
        <w:t xml:space="preserve">. </w:t>
      </w:r>
    </w:p>
    <w:p w:rsidR="00D629CF" w:rsidRPr="004F6746" w:rsidRDefault="004F6746" w:rsidP="00D629C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hd w:val="clear" w:color="auto" w:fill="FFFFFF"/>
        </w:rPr>
        <w:t xml:space="preserve">В </w:t>
      </w:r>
      <w:r w:rsidR="003F76D0">
        <w:rPr>
          <w:shd w:val="clear" w:color="auto" w:fill="FFFFFF"/>
        </w:rPr>
        <w:t xml:space="preserve">завершение приведу несколько строк из </w:t>
      </w:r>
      <w:r w:rsidR="003F76D0" w:rsidRPr="003F76D0">
        <w:rPr>
          <w:shd w:val="clear" w:color="auto" w:fill="FFFFFF"/>
        </w:rPr>
        <w:t>стихотворн</w:t>
      </w:r>
      <w:r w:rsidR="003F76D0">
        <w:rPr>
          <w:shd w:val="clear" w:color="auto" w:fill="FFFFFF"/>
        </w:rPr>
        <w:t>ого</w:t>
      </w:r>
      <w:r w:rsidR="003F76D0" w:rsidRPr="003F76D0">
        <w:rPr>
          <w:shd w:val="clear" w:color="auto" w:fill="FFFFFF"/>
        </w:rPr>
        <w:t xml:space="preserve"> пастырск</w:t>
      </w:r>
      <w:r w:rsidR="003F76D0">
        <w:rPr>
          <w:shd w:val="clear" w:color="auto" w:fill="FFFFFF"/>
        </w:rPr>
        <w:t>ого</w:t>
      </w:r>
      <w:r w:rsidR="003F76D0" w:rsidRPr="003F76D0">
        <w:rPr>
          <w:shd w:val="clear" w:color="auto" w:fill="FFFFFF"/>
        </w:rPr>
        <w:t xml:space="preserve"> наказ</w:t>
      </w:r>
      <w:r w:rsidR="003F76D0">
        <w:rPr>
          <w:shd w:val="clear" w:color="auto" w:fill="FFFFFF"/>
        </w:rPr>
        <w:t>а</w:t>
      </w:r>
      <w:r w:rsidR="003F76D0" w:rsidRPr="003F76D0">
        <w:rPr>
          <w:shd w:val="clear" w:color="auto" w:fill="FFFFFF"/>
        </w:rPr>
        <w:t xml:space="preserve"> протоиерея Леонида Гончарова, настоятеля храма в честь Великомученика Георгия Победоносца в с. </w:t>
      </w:r>
      <w:proofErr w:type="spellStart"/>
      <w:r w:rsidR="003F76D0" w:rsidRPr="003F76D0">
        <w:rPr>
          <w:shd w:val="clear" w:color="auto" w:fill="FFFFFF"/>
        </w:rPr>
        <w:t>Истобное</w:t>
      </w:r>
      <w:proofErr w:type="spellEnd"/>
      <w:r w:rsidR="003F76D0" w:rsidRPr="003F76D0">
        <w:rPr>
          <w:shd w:val="clear" w:color="auto" w:fill="FFFFFF"/>
        </w:rPr>
        <w:t xml:space="preserve"> Белгородской области</w:t>
      </w:r>
      <w:r w:rsidR="003F76D0">
        <w:rPr>
          <w:shd w:val="clear" w:color="auto" w:fill="FFFFFF"/>
        </w:rPr>
        <w:t>:</w:t>
      </w:r>
    </w:p>
    <w:p w:rsidR="004F6746" w:rsidRDefault="00E51583" w:rsidP="00205E1B">
      <w:pPr>
        <w:pStyle w:val="a3"/>
        <w:shd w:val="clear" w:color="auto" w:fill="FFFFFF"/>
        <w:spacing w:before="0" w:beforeAutospacing="0" w:after="0" w:afterAutospacing="0"/>
        <w:ind w:firstLine="567"/>
        <w:rPr>
          <w:bCs/>
        </w:rPr>
      </w:pPr>
      <w:r w:rsidRPr="004F6746">
        <w:rPr>
          <w:bCs/>
        </w:rPr>
        <w:t>Свет православия храните,</w:t>
      </w:r>
      <w:r w:rsidR="004F6746">
        <w:rPr>
          <w:bCs/>
        </w:rPr>
        <w:t xml:space="preserve"> </w:t>
      </w:r>
    </w:p>
    <w:p w:rsidR="00205E1B" w:rsidRDefault="00E51583" w:rsidP="00205E1B">
      <w:pPr>
        <w:pStyle w:val="a3"/>
        <w:shd w:val="clear" w:color="auto" w:fill="FFFFFF"/>
        <w:spacing w:before="0" w:beforeAutospacing="0" w:after="0" w:afterAutospacing="0"/>
        <w:ind w:firstLine="567"/>
        <w:rPr>
          <w:bCs/>
        </w:rPr>
      </w:pPr>
      <w:r w:rsidRPr="004F6746">
        <w:rPr>
          <w:bCs/>
        </w:rPr>
        <w:t>Дары спасенья в нём даны</w:t>
      </w:r>
    </w:p>
    <w:p w:rsidR="00205E1B" w:rsidRDefault="00E51583" w:rsidP="00205E1B">
      <w:pPr>
        <w:pStyle w:val="a3"/>
        <w:shd w:val="clear" w:color="auto" w:fill="FFFFFF"/>
        <w:spacing w:before="0" w:beforeAutospacing="0" w:after="0" w:afterAutospacing="0"/>
        <w:ind w:firstLine="567"/>
        <w:rPr>
          <w:bCs/>
        </w:rPr>
      </w:pPr>
      <w:r w:rsidRPr="004F6746">
        <w:rPr>
          <w:bCs/>
        </w:rPr>
        <w:t>Всем нам, и вы их берегите,</w:t>
      </w:r>
      <w:r w:rsidR="003F76D0">
        <w:rPr>
          <w:bCs/>
        </w:rPr>
        <w:t xml:space="preserve"> – </w:t>
      </w:r>
    </w:p>
    <w:p w:rsidR="00E51583" w:rsidRPr="004F6746" w:rsidRDefault="00E51583" w:rsidP="00205E1B">
      <w:pPr>
        <w:pStyle w:val="a3"/>
        <w:shd w:val="clear" w:color="auto" w:fill="FFFFFF"/>
        <w:spacing w:before="0" w:beforeAutospacing="0" w:after="0" w:afterAutospacing="0"/>
        <w:ind w:firstLine="567"/>
        <w:rPr>
          <w:bCs/>
        </w:rPr>
      </w:pPr>
      <w:bookmarkStart w:id="0" w:name="_GoBack"/>
      <w:bookmarkEnd w:id="0"/>
      <w:r w:rsidRPr="004F6746">
        <w:rPr>
          <w:bCs/>
        </w:rPr>
        <w:t>Держитесь правой стороны!</w:t>
      </w:r>
    </w:p>
    <w:sectPr w:rsidR="00E51583" w:rsidRPr="004F6746" w:rsidSect="00DB3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02F1B"/>
    <w:multiLevelType w:val="hybridMultilevel"/>
    <w:tmpl w:val="AC8C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A0830"/>
    <w:multiLevelType w:val="hybridMultilevel"/>
    <w:tmpl w:val="AB02E39C"/>
    <w:lvl w:ilvl="0" w:tplc="527AA3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64627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D853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22CCE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BC844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E0A6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B52941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5866EA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40EE9C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583"/>
    <w:rsid w:val="0007056F"/>
    <w:rsid w:val="000E60A5"/>
    <w:rsid w:val="00161360"/>
    <w:rsid w:val="001A46D6"/>
    <w:rsid w:val="00205E1B"/>
    <w:rsid w:val="00260EC1"/>
    <w:rsid w:val="002B3981"/>
    <w:rsid w:val="00321A41"/>
    <w:rsid w:val="00356C7D"/>
    <w:rsid w:val="0036394C"/>
    <w:rsid w:val="003F76D0"/>
    <w:rsid w:val="00424993"/>
    <w:rsid w:val="004F6746"/>
    <w:rsid w:val="0054034C"/>
    <w:rsid w:val="00544724"/>
    <w:rsid w:val="005539AD"/>
    <w:rsid w:val="00567974"/>
    <w:rsid w:val="005B0E8D"/>
    <w:rsid w:val="005E4E7A"/>
    <w:rsid w:val="00701ACD"/>
    <w:rsid w:val="007156D7"/>
    <w:rsid w:val="008D1148"/>
    <w:rsid w:val="00966A8C"/>
    <w:rsid w:val="009E31C2"/>
    <w:rsid w:val="00B4438D"/>
    <w:rsid w:val="00B56804"/>
    <w:rsid w:val="00B60A9A"/>
    <w:rsid w:val="00B94A7E"/>
    <w:rsid w:val="00C24E23"/>
    <w:rsid w:val="00CF2027"/>
    <w:rsid w:val="00D14B8E"/>
    <w:rsid w:val="00D1740C"/>
    <w:rsid w:val="00D629CF"/>
    <w:rsid w:val="00DA6F79"/>
    <w:rsid w:val="00E322AA"/>
    <w:rsid w:val="00E51583"/>
    <w:rsid w:val="00E62D61"/>
    <w:rsid w:val="00EC2C97"/>
    <w:rsid w:val="00F1603D"/>
    <w:rsid w:val="00F406A4"/>
    <w:rsid w:val="00FB143E"/>
    <w:rsid w:val="00F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DF732-8AAD-4582-870E-23B10AC9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1583"/>
    <w:rPr>
      <w:b/>
      <w:bCs/>
    </w:rPr>
  </w:style>
  <w:style w:type="paragraph" w:customStyle="1" w:styleId="uk-margin">
    <w:name w:val="uk-margin"/>
    <w:basedOn w:val="a"/>
    <w:rsid w:val="00E5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F674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F3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A0C71-EBB6-4810-818B-2620024A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мара Анохина</cp:lastModifiedBy>
  <cp:revision>7</cp:revision>
  <cp:lastPrinted>2021-02-25T17:08:00Z</cp:lastPrinted>
  <dcterms:created xsi:type="dcterms:W3CDTF">2021-11-10T10:41:00Z</dcterms:created>
  <dcterms:modified xsi:type="dcterms:W3CDTF">2021-11-11T06:05:00Z</dcterms:modified>
</cp:coreProperties>
</file>